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6BE" w14:textId="3460AADA" w:rsidR="00806040" w:rsidRPr="00900165" w:rsidRDefault="00806040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 w:hint="eastAsia"/>
          <w:b/>
          <w:sz w:val="40"/>
        </w:rPr>
        <w:t>國立臺灣科技大學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工業管理系</w:t>
      </w:r>
    </w:p>
    <w:p w14:paraId="200F423F" w14:textId="3EC81ED2" w:rsidR="00E839C1" w:rsidRPr="00900165" w:rsidRDefault="00E52F8F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/>
          <w:b/>
          <w:sz w:val="40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考試</w:t>
      </w:r>
      <w:r w:rsidR="004726B4" w:rsidRPr="00900165">
        <w:rPr>
          <w:rFonts w:ascii="Times New Roman" w:eastAsia="標楷體" w:hAnsi="Times New Roman" w:cs="Times New Roman" w:hint="eastAsia"/>
          <w:b/>
          <w:sz w:val="40"/>
        </w:rPr>
        <w:t>注意事項</w:t>
      </w:r>
    </w:p>
    <w:p w14:paraId="480EC6A3" w14:textId="3A4F35CF" w:rsidR="008F7AD0" w:rsidRPr="00900165" w:rsidRDefault="00976DDB" w:rsidP="00976DDB">
      <w:pPr>
        <w:jc w:val="right"/>
        <w:rPr>
          <w:rFonts w:ascii="Times New Roman" w:eastAsia="標楷體" w:hAnsi="Times New Roman" w:cs="Times New Roman"/>
          <w:b/>
          <w:color w:val="0000FF"/>
          <w:sz w:val="20"/>
          <w:szCs w:val="10"/>
        </w:rPr>
      </w:pP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202</w:t>
      </w:r>
      <w:r w:rsidR="00056CB3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6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.</w:t>
      </w:r>
      <w:r w:rsidR="00056CB3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01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.</w:t>
      </w:r>
      <w:r w:rsidR="00056CB3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22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修</w:t>
      </w:r>
      <w:r w:rsidR="00580D44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正</w:t>
      </w:r>
    </w:p>
    <w:p w14:paraId="4B660759" w14:textId="2419D442" w:rsidR="009750DF" w:rsidRPr="00900165" w:rsidRDefault="008F7AD0" w:rsidP="00F1700F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本系研究生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625567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學位論文專業領域</w:t>
      </w:r>
      <w:r w:rsidR="00940BB2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審查申請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表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B9566C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6CF58201" w:rsidR="00334BB2" w:rsidRPr="00900165" w:rsidRDefault="00FC1017" w:rsidP="008D7141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900165" w:rsidRDefault="007F55BD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/>
        </w:rPr>
        <w:t>請</w:t>
      </w:r>
      <w:r w:rsidR="00334BB2" w:rsidRPr="00900165">
        <w:rPr>
          <w:rFonts w:ascii="Times New Roman" w:eastAsia="標楷體" w:hAnsi="Times New Roman" w:cs="Times New Roman" w:hint="eastAsia"/>
        </w:rPr>
        <w:t>務必</w:t>
      </w:r>
      <w:r w:rsidRPr="00900165">
        <w:rPr>
          <w:rFonts w:ascii="Times New Roman" w:eastAsia="標楷體" w:hAnsi="Times New Roman" w:cs="Times New Roman"/>
        </w:rPr>
        <w:t>確</w:t>
      </w:r>
      <w:r w:rsidR="004726B4" w:rsidRPr="00900165">
        <w:rPr>
          <w:rFonts w:ascii="Times New Roman" w:eastAsia="標楷體" w:hAnsi="Times New Roman" w:cs="Times New Roman" w:hint="eastAsia"/>
        </w:rPr>
        <w:t>認</w:t>
      </w:r>
      <w:r w:rsidRPr="00900165">
        <w:rPr>
          <w:rFonts w:ascii="Times New Roman" w:eastAsia="標楷體" w:hAnsi="Times New Roman" w:cs="Times New Roman" w:hint="eastAsia"/>
        </w:rPr>
        <w:t>已</w:t>
      </w:r>
      <w:r w:rsidR="0029173C" w:rsidRPr="00900165">
        <w:rPr>
          <w:rFonts w:ascii="Times New Roman" w:eastAsia="標楷體" w:hAnsi="Times New Roman" w:cs="Times New Roman" w:hint="eastAsia"/>
        </w:rPr>
        <w:t>符合</w:t>
      </w:r>
      <w:r w:rsidR="00334BB2" w:rsidRPr="00900165">
        <w:rPr>
          <w:rFonts w:ascii="Times New Roman" w:eastAsia="標楷體" w:hAnsi="Times New Roman" w:cs="Times New Roman" w:hint="eastAsia"/>
        </w:rPr>
        <w:t>修業規定</w:t>
      </w:r>
      <w:r w:rsidR="0029173C" w:rsidRPr="00900165">
        <w:rPr>
          <w:rFonts w:ascii="Times New Roman" w:eastAsia="標楷體" w:hAnsi="Times New Roman" w:cs="Times New Roman" w:hint="eastAsia"/>
        </w:rPr>
        <w:t>，</w:t>
      </w:r>
      <w:r w:rsidR="00DC3042" w:rsidRPr="00900165">
        <w:rPr>
          <w:rFonts w:ascii="Times New Roman" w:eastAsia="標楷體" w:hAnsi="Times New Roman" w:cs="Times New Roman"/>
          <w:color w:val="FF0000"/>
        </w:rPr>
        <w:t>未於規定日期內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提出</w:t>
      </w:r>
      <w:r w:rsidR="00DC3042" w:rsidRPr="00900165">
        <w:rPr>
          <w:rFonts w:ascii="Times New Roman" w:eastAsia="標楷體" w:hAnsi="Times New Roman" w:cs="Times New Roman"/>
          <w:color w:val="FF0000"/>
        </w:rPr>
        <w:t>，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則無法舉行</w:t>
      </w:r>
      <w:r w:rsidR="00FC1017" w:rsidRPr="00900165">
        <w:rPr>
          <w:rFonts w:ascii="Times New Roman" w:eastAsia="標楷體" w:hAnsi="Times New Roman" w:cs="Times New Roman" w:hint="eastAsia"/>
          <w:color w:val="FF0000"/>
        </w:rPr>
        <w:t>考試</w:t>
      </w:r>
      <w:r w:rsidR="00DC3042" w:rsidRPr="00900165">
        <w:rPr>
          <w:rFonts w:ascii="Times New Roman" w:eastAsia="標楷體" w:hAnsi="Times New Roman" w:cs="Times New Roman"/>
          <w:color w:val="FF0000"/>
        </w:rPr>
        <w:t>。</w:t>
      </w:r>
    </w:p>
    <w:p w14:paraId="6949A66C" w14:textId="12123AAA" w:rsidR="0021254D" w:rsidRPr="00900165" w:rsidRDefault="0021254D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學位考試舉辦</w:t>
      </w:r>
      <w:r w:rsidR="009F1603" w:rsidRPr="00900165">
        <w:rPr>
          <w:rFonts w:ascii="Times New Roman" w:eastAsia="標楷體" w:hAnsi="Times New Roman" w:cs="Times New Roman" w:hint="eastAsia"/>
          <w:sz w:val="27"/>
        </w:rPr>
        <w:t>及截止</w:t>
      </w:r>
      <w:r w:rsidRPr="00900165">
        <w:rPr>
          <w:rFonts w:ascii="Times New Roman" w:eastAsia="標楷體" w:hAnsi="Times New Roman" w:cs="Times New Roman"/>
          <w:sz w:val="27"/>
        </w:rPr>
        <w:t>時間：</w:t>
      </w:r>
      <w:r w:rsidRPr="00900165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5D104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059E388F" w:rsidR="00E839C1" w:rsidRPr="00900165" w:rsidRDefault="00E52F8F" w:rsidP="00123B6F">
      <w:pPr>
        <w:pStyle w:val="a4"/>
        <w:numPr>
          <w:ilvl w:val="0"/>
          <w:numId w:val="9"/>
        </w:numPr>
        <w:tabs>
          <w:tab w:val="left" w:pos="212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b/>
          <w:sz w:val="27"/>
        </w:rPr>
      </w:pPr>
      <w:bookmarkStart w:id="0" w:name="_Hlk98858789"/>
      <w:r w:rsidRPr="00900165">
        <w:rPr>
          <w:rFonts w:ascii="Times New Roman" w:eastAsia="標楷體" w:hAnsi="Times New Roman" w:cs="Times New Roman"/>
          <w:sz w:val="27"/>
        </w:rPr>
        <w:t>學位考試申請時間</w:t>
      </w:r>
      <w:bookmarkEnd w:id="0"/>
      <w:r w:rsidRPr="00900165">
        <w:rPr>
          <w:rFonts w:ascii="Times New Roman" w:eastAsia="標楷體" w:hAnsi="Times New Roman" w:cs="Times New Roman"/>
          <w:sz w:val="27"/>
        </w:rPr>
        <w:t>：第一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，</w:t>
      </w:r>
      <w:r w:rsidRPr="00900165">
        <w:rPr>
          <w:rFonts w:ascii="Times New Roman" w:eastAsia="標楷體" w:hAnsi="Times New Roman" w:cs="Times New Roman"/>
          <w:sz w:val="27"/>
        </w:rPr>
        <w:t>第二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。</w:t>
      </w:r>
    </w:p>
    <w:p w14:paraId="31D67868" w14:textId="1E5C0477" w:rsidR="00C92149" w:rsidRPr="00900165" w:rsidRDefault="00C92149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碩士班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一般生請繳交</w:t>
      </w:r>
      <w:proofErr w:type="gramEnd"/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Pr="00900165">
        <w:rPr>
          <w:rFonts w:ascii="Times New Roman" w:eastAsia="標楷體" w:hAnsi="Times New Roman" w:cs="Times New Roman" w:hint="eastAsia"/>
          <w:sz w:val="27"/>
        </w:rPr>
        <w:t>給班代，由班代統一收齊後於規定時間內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交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完成學位考試申請。</w:t>
      </w:r>
    </w:p>
    <w:p w14:paraId="1DBFD33C" w14:textId="00A0BF45" w:rsidR="0059617D" w:rsidRPr="00900165" w:rsidRDefault="00C92149" w:rsidP="00BD017E">
      <w:pPr>
        <w:pStyle w:val="a4"/>
        <w:tabs>
          <w:tab w:val="left" w:pos="212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59617D" w:rsidRPr="00900165">
        <w:rPr>
          <w:rFonts w:ascii="Times New Roman" w:eastAsia="標楷體" w:hAnsi="Times New Roman" w:cs="Times New Roman" w:hint="eastAsia"/>
          <w:sz w:val="27"/>
        </w:rPr>
        <w:t>如下</w:t>
      </w:r>
      <w:r w:rsidRPr="00900165">
        <w:rPr>
          <w:rFonts w:ascii="Times New Roman" w:eastAsia="標楷體" w:hAnsi="Times New Roman" w:cs="Times New Roman" w:hint="eastAsia"/>
          <w:sz w:val="27"/>
        </w:rPr>
        <w:t>：</w:t>
      </w:r>
    </w:p>
    <w:p w14:paraId="103B76EF" w14:textId="4AFB38B9" w:rsidR="00C92149" w:rsidRPr="00900165" w:rsidRDefault="00B9566C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7" w:hanging="367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碩士學位考試申請書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：</w:t>
      </w:r>
      <w:bookmarkStart w:id="1" w:name="_Hlk216683708"/>
      <w:r w:rsidR="00191988" w:rsidRPr="00900165">
        <w:rPr>
          <w:rFonts w:ascii="Times New Roman" w:eastAsia="標楷體" w:hAnsi="Times New Roman" w:cs="Times New Roman" w:hint="eastAsia"/>
          <w:sz w:val="27"/>
        </w:rPr>
        <w:t>請自行檢核，</w:t>
      </w:r>
      <w:proofErr w:type="gramStart"/>
      <w:r w:rsidR="00191988" w:rsidRPr="00900165">
        <w:rPr>
          <w:rFonts w:ascii="Times New Roman" w:eastAsia="標楷體" w:hAnsi="Times New Roman" w:cs="Times New Roman" w:hint="eastAsia"/>
          <w:sz w:val="27"/>
        </w:rPr>
        <w:t>填畢後</w:t>
      </w:r>
      <w:proofErr w:type="gramEnd"/>
      <w:r w:rsidR="00191988" w:rsidRPr="00900165">
        <w:rPr>
          <w:rFonts w:ascii="Times New Roman" w:eastAsia="標楷體" w:hAnsi="Times New Roman" w:cs="Times New Roman"/>
          <w:sz w:val="27"/>
        </w:rPr>
        <w:t>由指導教授簽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章</w:t>
      </w:r>
      <w:r w:rsidR="00191988" w:rsidRPr="00900165">
        <w:rPr>
          <w:rFonts w:ascii="Times New Roman" w:eastAsia="標楷體" w:hAnsi="Times New Roman" w:cs="Times New Roman"/>
          <w:sz w:val="27"/>
        </w:rPr>
        <w:t>。</w:t>
      </w:r>
      <w:bookmarkEnd w:id="1"/>
    </w:p>
    <w:p w14:paraId="544E6585" w14:textId="1D120BA6" w:rsidR="00C92149" w:rsidRPr="00900165" w:rsidRDefault="00C92149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碩士學位考試委員名冊</w:t>
      </w:r>
      <w:r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Pr="00900165">
        <w:rPr>
          <w:rFonts w:ascii="Times New Roman" w:eastAsia="標楷體" w:hAnsi="Times New Roman" w:cs="Times New Roman"/>
          <w:sz w:val="27"/>
        </w:rPr>
        <w:t>由指導教授依照本校「</w:t>
      </w:r>
      <w:r w:rsidRPr="00900165">
        <w:rPr>
          <w:rFonts w:ascii="Times New Roman" w:eastAsia="標楷體" w:hAnsi="Times New Roman" w:cs="Times New Roman" w:hint="eastAsia"/>
          <w:sz w:val="27"/>
        </w:rPr>
        <w:t>研究生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Pr="00900165">
        <w:rPr>
          <w:rFonts w:ascii="Times New Roman" w:eastAsia="標楷體" w:hAnsi="Times New Roman" w:cs="Times New Roman" w:hint="eastAsia"/>
          <w:sz w:val="27"/>
        </w:rPr>
        <w:t>規則</w:t>
      </w:r>
      <w:r w:rsidRPr="00900165">
        <w:rPr>
          <w:rFonts w:ascii="Times New Roman" w:eastAsia="標楷體" w:hAnsi="Times New Roman" w:cs="Times New Roman"/>
          <w:sz w:val="27"/>
        </w:rPr>
        <w:t>」</w:t>
      </w:r>
      <w:proofErr w:type="gramStart"/>
      <w:r w:rsidRPr="00900165">
        <w:rPr>
          <w:rFonts w:ascii="Times New Roman" w:eastAsia="標楷體" w:hAnsi="Times New Roman" w:cs="Times New Roman"/>
          <w:sz w:val="27"/>
        </w:rPr>
        <w:t>遴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聘考試委員。</w:t>
      </w:r>
    </w:p>
    <w:p w14:paraId="064A982B" w14:textId="1400E823" w:rsidR="00B9566C" w:rsidRPr="00900165" w:rsidRDefault="00B9566C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修課證明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（</w:t>
      </w:r>
      <w:proofErr w:type="gramEnd"/>
      <w:r w:rsidR="00000000">
        <w:fldChar w:fldCharType="begin"/>
      </w:r>
      <w:r w:rsidR="00000000">
        <w:instrText>HYPERLINK "https://www.im.ntust.edu.tw/var/file/14/1014/img/234/215092320.docx"</w:instrText>
      </w:r>
      <w:r w:rsidR="00000000"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一般生</w:t>
      </w:r>
      <w:r w:rsidR="00000000">
        <w:rPr>
          <w:rStyle w:val="a9"/>
          <w:rFonts w:ascii="Times New Roman" w:eastAsia="標楷體" w:hAnsi="Times New Roman" w:cs="Times New Roman"/>
          <w:sz w:val="27"/>
        </w:rPr>
        <w:fldChar w:fldCharType="end"/>
      </w:r>
      <w:r w:rsidRPr="00900165">
        <w:rPr>
          <w:rFonts w:ascii="Times New Roman" w:eastAsia="標楷體" w:hAnsi="Times New Roman" w:cs="Times New Roman" w:hint="eastAsia"/>
          <w:sz w:val="27"/>
        </w:rPr>
        <w:t>；</w:t>
      </w:r>
      <w:hyperlink r:id="rId8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EMBA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）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5E999015" w14:textId="6BB73588" w:rsidR="00C92149" w:rsidRPr="00900165" w:rsidRDefault="00DD1814" w:rsidP="00BD017E">
      <w:pPr>
        <w:pStyle w:val="a4"/>
        <w:numPr>
          <w:ilvl w:val="0"/>
          <w:numId w:val="37"/>
        </w:numPr>
        <w:tabs>
          <w:tab w:val="left" w:pos="2552"/>
        </w:tabs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DD1814">
        <w:rPr>
          <w:rFonts w:ascii="Times New Roman" w:eastAsia="標楷體" w:hAnsi="Times New Roman" w:cs="Times New Roman" w:hint="eastAsia"/>
          <w:sz w:val="27"/>
        </w:rPr>
        <w:t>歷年</w:t>
      </w:r>
      <w:r w:rsidR="00C92149" w:rsidRPr="00900165">
        <w:rPr>
          <w:rFonts w:ascii="Times New Roman" w:eastAsia="標楷體" w:hAnsi="Times New Roman" w:cs="Times New Roman"/>
          <w:sz w:val="27"/>
        </w:rPr>
        <w:t>成績單</w:t>
      </w:r>
      <w:r w:rsidR="00C92149" w:rsidRPr="00900165">
        <w:rPr>
          <w:rFonts w:ascii="Times New Roman" w:eastAsia="標楷體" w:hAnsi="Times New Roman" w:cs="Times New Roman" w:hint="eastAsia"/>
          <w:sz w:val="27"/>
        </w:rPr>
        <w:t>正本</w:t>
      </w:r>
      <w:r w:rsidR="00C92149" w:rsidRPr="00900165">
        <w:rPr>
          <w:rFonts w:ascii="Times New Roman" w:eastAsia="標楷體" w:hAnsi="Times New Roman" w:cs="Times New Roman"/>
          <w:sz w:val="27"/>
        </w:rPr>
        <w:t>。</w:t>
      </w:r>
    </w:p>
    <w:p w14:paraId="44395DA1" w14:textId="7C3E440E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複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試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或多益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550</w:t>
      </w:r>
      <w:r w:rsidRPr="00900165">
        <w:rPr>
          <w:rFonts w:ascii="Times New Roman" w:eastAsia="標楷體" w:hAnsi="Times New Roman" w:cs="Times New Roman"/>
          <w:sz w:val="27"/>
        </w:rPr>
        <w:t>分之語文測驗</w:t>
      </w:r>
      <w:r w:rsidRPr="00900165">
        <w:rPr>
          <w:rFonts w:ascii="Times New Roman" w:eastAsia="標楷體" w:hAnsi="Times New Roman" w:cs="Times New Roman" w:hint="eastAsia"/>
          <w:sz w:val="27"/>
        </w:rPr>
        <w:t>證明；修習</w:t>
      </w:r>
      <w:r w:rsidRPr="00900165">
        <w:rPr>
          <w:rFonts w:ascii="Times New Roman" w:eastAsia="標楷體" w:hAnsi="Times New Roman" w:cs="Times New Roman" w:hint="eastAsia"/>
          <w:sz w:val="27"/>
        </w:rPr>
        <w:t>4</w:t>
      </w:r>
      <w:r w:rsidRPr="00900165">
        <w:rPr>
          <w:rFonts w:ascii="Times New Roman" w:eastAsia="標楷體" w:hAnsi="Times New Roman" w:cs="Times New Roman" w:hint="eastAsia"/>
          <w:sz w:val="27"/>
        </w:rPr>
        <w:t>學分英文課程、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或外籍生則免。</w:t>
      </w:r>
    </w:p>
    <w:p w14:paraId="28D116C8" w14:textId="5D910946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大學成績單影本（在學期間修讀生產管理基本專業課程或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則免）</w:t>
      </w:r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634E15EE" w14:textId="4B552D83" w:rsidR="006A58FB" w:rsidRPr="00900165" w:rsidRDefault="006A58FB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900165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900165">
        <w:rPr>
          <w:rFonts w:ascii="Times New Roman" w:eastAsia="標楷體" w:hAnsi="Times New Roman" w:cs="Times New Roman" w:hint="eastAsia"/>
          <w:sz w:val="27"/>
        </w:rPr>
        <w:t>日</w:t>
      </w:r>
      <w:r w:rsidRPr="00900165">
        <w:rPr>
          <w:rFonts w:ascii="Times New Roman" w:eastAsia="標楷體" w:hAnsi="Times New Roman" w:cs="Times New Roman" w:hint="eastAsia"/>
          <w:sz w:val="27"/>
        </w:rPr>
        <w:t>期後如需借用教室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請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申請。</w:t>
      </w:r>
    </w:p>
    <w:p w14:paraId="66A816C3" w14:textId="77777777" w:rsidR="00DB238A" w:rsidRPr="00900165" w:rsidRDefault="00DB238A" w:rsidP="00575A51">
      <w:p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</w:p>
    <w:p w14:paraId="700257E0" w14:textId="2EC3ECEB" w:rsidR="00C73944" w:rsidRPr="00900165" w:rsidRDefault="00FC1017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DC1D5D" w:rsidRPr="00900165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900165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900165">
        <w:rPr>
          <w:rFonts w:ascii="Times New Roman" w:eastAsia="標楷體" w:hAnsi="Times New Roman" w:cs="Times New Roman"/>
          <w:sz w:val="27"/>
        </w:rPr>
        <w:t>：</w:t>
      </w:r>
    </w:p>
    <w:p w14:paraId="70FB2538" w14:textId="28819947" w:rsidR="0014680A" w:rsidRPr="00900165" w:rsidRDefault="00AB488A" w:rsidP="009B5FC4">
      <w:pPr>
        <w:pStyle w:val="2"/>
        <w:tabs>
          <w:tab w:val="left" w:pos="2121"/>
        </w:tabs>
        <w:overflowPunct w:val="0"/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900165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900165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900165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列</w:t>
      </w:r>
      <w:bookmarkStart w:id="2" w:name="_Hlk216689595"/>
      <w:r w:rsidRPr="00900165">
        <w:rPr>
          <w:rFonts w:ascii="Times New Roman" w:eastAsia="標楷體" w:hAnsi="Times New Roman" w:cs="Times New Roman" w:hint="eastAsia"/>
          <w:b w:val="0"/>
        </w:rPr>
        <w:t>印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審定書</w:t>
      </w:r>
      <w:r w:rsidRPr="00900165">
        <w:rPr>
          <w:rFonts w:ascii="Times New Roman" w:eastAsia="標楷體" w:hAnsi="Times New Roman" w:cs="Times New Roman" w:hint="eastAsia"/>
          <w:b w:val="0"/>
        </w:rPr>
        <w:t>、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推薦</w:t>
      </w:r>
      <w:r w:rsidRPr="00900165">
        <w:rPr>
          <w:rFonts w:ascii="Times New Roman" w:eastAsia="標楷體" w:hAnsi="Times New Roman" w:cs="Times New Roman" w:hint="eastAsia"/>
          <w:b w:val="0"/>
        </w:rPr>
        <w:t>書</w:t>
      </w:r>
      <w:r w:rsidR="003C1D7A" w:rsidRPr="00900165">
        <w:rPr>
          <w:rFonts w:ascii="Times New Roman" w:eastAsia="標楷體" w:hAnsi="Times New Roman" w:cs="Times New Roman" w:hint="eastAsia"/>
          <w:b w:val="0"/>
        </w:rPr>
        <w:t>及</w:t>
      </w:r>
      <w:r w:rsidRPr="00900165">
        <w:rPr>
          <w:rFonts w:ascii="Times New Roman" w:eastAsia="標楷體" w:hAnsi="Times New Roman" w:cs="Times New Roman" w:hint="eastAsia"/>
          <w:b w:val="0"/>
        </w:rPr>
        <w:t>評分表等</w:t>
      </w:r>
      <w:r w:rsidR="005027B2" w:rsidRPr="00900165">
        <w:rPr>
          <w:rFonts w:ascii="Times New Roman" w:eastAsia="標楷體" w:hAnsi="Times New Roman" w:cs="Times New Roman" w:hint="eastAsia"/>
          <w:b w:val="0"/>
        </w:rPr>
        <w:t>，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並填</w:t>
      </w:r>
      <w:r w:rsidR="00007D78" w:rsidRPr="00900165">
        <w:rPr>
          <w:rFonts w:ascii="Times New Roman" w:eastAsia="標楷體" w:hAnsi="Times New Roman" w:cs="Times New Roman" w:hint="eastAsia"/>
          <w:b w:val="0"/>
        </w:rPr>
        <w:t>寫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口試日期</w:t>
      </w:r>
      <w:r w:rsidR="00C73944" w:rsidRPr="00900165">
        <w:rPr>
          <w:rFonts w:ascii="Times New Roman" w:eastAsia="標楷體" w:hAnsi="Times New Roman" w:cs="Times New Roman" w:hint="eastAsia"/>
          <w:b w:val="0"/>
        </w:rPr>
        <w:t>。</w:t>
      </w:r>
      <w:bookmarkEnd w:id="2"/>
    </w:p>
    <w:p w14:paraId="58295A39" w14:textId="04592704" w:rsidR="00C2064E" w:rsidRPr="00900165" w:rsidRDefault="00567C58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碩士學位考試委員審定書。</w:t>
      </w:r>
    </w:p>
    <w:p w14:paraId="45773438" w14:textId="4D87B1BD" w:rsidR="0014680A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論文指導教授推薦書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0FB6B03F" w:rsidR="00C73944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bookmarkStart w:id="3" w:name="_Hlk216689631"/>
    <w:p w14:paraId="38ED311E" w14:textId="2C633FA6" w:rsidR="0014680A" w:rsidRPr="00900165" w:rsidRDefault="00C70576" w:rsidP="0042264B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標楷體" w:eastAsia="標楷體" w:hAnsi="標楷體" w:cs="Times New Roman"/>
          <w:color w:val="002060"/>
          <w:sz w:val="27"/>
          <w:szCs w:val="27"/>
        </w:rPr>
      </w:pPr>
      <w:r>
        <w:rPr>
          <w:rFonts w:ascii="標楷體" w:eastAsia="標楷體" w:hAnsi="標楷體" w:cs="Times New Roman"/>
          <w:sz w:val="27"/>
          <w:szCs w:val="27"/>
        </w:rPr>
        <w:fldChar w:fldCharType="begin"/>
      </w:r>
      <w:r>
        <w:rPr>
          <w:rFonts w:ascii="標楷體" w:eastAsia="標楷體" w:hAnsi="標楷體" w:cs="Times New Roman" w:hint="eastAsia"/>
          <w:sz w:val="27"/>
          <w:szCs w:val="27"/>
        </w:rPr>
        <w:instrText xml:space="preserve">HYPERLINK </w:instrText>
      </w:r>
      <w:r>
        <w:rPr>
          <w:rFonts w:ascii="標楷體" w:eastAsia="標楷體" w:hAnsi="標楷體" w:cs="Times New Roman"/>
          <w:sz w:val="27"/>
          <w:szCs w:val="27"/>
        </w:rPr>
        <w:instrText xml:space="preserve"> \l "</w:instrText>
      </w:r>
      <w:r>
        <w:rPr>
          <w:rFonts w:ascii="標楷體" w:eastAsia="標楷體" w:hAnsi="標楷體" w:cs="Times New Roman" w:hint="eastAsia"/>
          <w:sz w:val="27"/>
          <w:szCs w:val="27"/>
        </w:rPr>
        <w:instrText>附件一</w:instrText>
      </w:r>
      <w:r>
        <w:rPr>
          <w:rFonts w:ascii="標楷體" w:eastAsia="標楷體" w:hAnsi="標楷體" w:cs="Times New Roman"/>
          <w:sz w:val="27"/>
          <w:szCs w:val="27"/>
        </w:rPr>
        <w:instrText>"</w:instrText>
      </w:r>
      <w:r>
        <w:rPr>
          <w:rFonts w:ascii="標楷體" w:eastAsia="標楷體" w:hAnsi="標楷體" w:cs="Times New Roman"/>
          <w:sz w:val="27"/>
          <w:szCs w:val="27"/>
        </w:rPr>
      </w:r>
      <w:r>
        <w:rPr>
          <w:rFonts w:ascii="標楷體" w:eastAsia="標楷體" w:hAnsi="標楷體" w:cs="Times New Roman"/>
          <w:sz w:val="27"/>
          <w:szCs w:val="27"/>
        </w:rPr>
        <w:fldChar w:fldCharType="separate"/>
      </w:r>
      <w:r w:rsidR="001B6005" w:rsidRPr="00C70576">
        <w:rPr>
          <w:rStyle w:val="a9"/>
          <w:rFonts w:ascii="標楷體" w:eastAsia="標楷體" w:hAnsi="標楷體" w:cs="Times New Roman" w:hint="eastAsia"/>
          <w:sz w:val="27"/>
          <w:szCs w:val="27"/>
        </w:rPr>
        <w:t>學位考試</w:t>
      </w:r>
      <w:bookmarkEnd w:id="3"/>
      <w:r w:rsidR="0014680A" w:rsidRPr="00C70576">
        <w:rPr>
          <w:rStyle w:val="a9"/>
          <w:rFonts w:ascii="標楷體" w:eastAsia="標楷體" w:hAnsi="標楷體" w:cs="Times New Roman"/>
          <w:sz w:val="27"/>
          <w:szCs w:val="27"/>
        </w:rPr>
        <w:t>領款收據</w:t>
      </w:r>
      <w:r>
        <w:rPr>
          <w:rFonts w:ascii="標楷體" w:eastAsia="標楷體" w:hAnsi="標楷體" w:cs="Times New Roman"/>
          <w:sz w:val="27"/>
          <w:szCs w:val="27"/>
        </w:rPr>
        <w:fldChar w:fldCharType="end"/>
      </w:r>
      <w:r w:rsidR="0042264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bookmarkStart w:id="4" w:name="_Hlk216689684"/>
      <w:r w:rsidR="003E691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14680A" w:rsidRPr="00900165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14680A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附</w:t>
        </w:r>
        <w:r w:rsidR="005E48A5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件</w:t>
        </w:r>
        <w:r w:rsidR="00B034A4" w:rsidRPr="002F5D6B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14680A" w:rsidRPr="00900165">
        <w:rPr>
          <w:rFonts w:ascii="標楷體" w:eastAsia="標楷體" w:hAnsi="標楷體" w:cs="Times New Roman"/>
          <w:sz w:val="27"/>
          <w:szCs w:val="27"/>
        </w:rPr>
        <w:t>】</w:t>
      </w:r>
      <w:bookmarkEnd w:id="4"/>
      <w:r w:rsidR="006F666D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8E59D0B" w14:textId="001859D0" w:rsidR="00FA3008" w:rsidRPr="00393FBF" w:rsidRDefault="00000000" w:rsidP="00BD017E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  <w:u w:val="single"/>
        </w:rPr>
      </w:pPr>
      <w:hyperlink r:id="rId10" w:history="1"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學位論文學術</w:t>
        </w:r>
        <w:proofErr w:type="gramStart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倫理暨原創</w:t>
        </w:r>
        <w:proofErr w:type="gramEnd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性比對聲</w:t>
        </w:r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明</w:t>
        </w:r>
        <w:r w:rsidR="00FA3008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書</w:t>
        </w:r>
      </w:hyperlink>
      <w:r w:rsidR="005027B2" w:rsidRPr="00900165">
        <w:rPr>
          <w:rStyle w:val="a9"/>
          <w:rFonts w:ascii="Times New Roman" w:eastAsia="標楷體" w:hAnsi="Times New Roman" w:cs="Times New Roman" w:hint="eastAsia"/>
          <w:color w:val="auto"/>
          <w:sz w:val="27"/>
          <w:u w:val="none"/>
        </w:rPr>
        <w:t>：</w:t>
      </w:r>
      <w:r w:rsidR="00FA3008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請至本校圖書館網頁使用</w:t>
      </w:r>
      <w:bookmarkStart w:id="5" w:name="_Hlk216692107"/>
      <w:r w:rsidR="001062BF" w:rsidRPr="00900165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1062BF" w:rsidRPr="00900165">
        <w:rPr>
          <w:rFonts w:ascii="Times New Roman" w:eastAsia="標楷體" w:hAnsi="Times New Roman" w:cs="Times New Roman" w:hint="eastAsia"/>
        </w:rPr>
        <w:t>】</w:t>
      </w:r>
      <w:bookmarkStart w:id="6" w:name="_Hlk216692142"/>
      <w:bookmarkEnd w:id="5"/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，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排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除參考文獻、附錄及問卷後相似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度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須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為</w:t>
      </w:r>
      <w:r w:rsidR="00FA3008" w:rsidRPr="00BA7770">
        <w:rPr>
          <w:rFonts w:ascii="Times New Roman" w:eastAsia="標楷體" w:hAnsi="Times New Roman" w:cs="Times New Roman"/>
          <w:b/>
          <w:bCs/>
          <w:color w:val="FF0000"/>
          <w:sz w:val="27"/>
        </w:rPr>
        <w:t>20%</w:t>
      </w:r>
      <w:r w:rsidR="00FA3008" w:rsidRPr="002331E0">
        <w:rPr>
          <w:rFonts w:ascii="Times New Roman" w:eastAsia="標楷體" w:hAnsi="Times New Roman" w:cs="Times New Roman"/>
          <w:sz w:val="27"/>
        </w:rPr>
        <w:t>以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下。</w:t>
      </w:r>
      <w:bookmarkEnd w:id="6"/>
    </w:p>
    <w:p w14:paraId="0FCE1DDF" w14:textId="38BF936B" w:rsidR="00A7124E" w:rsidRDefault="004F270C" w:rsidP="003C596F">
      <w:pPr>
        <w:pStyle w:val="a4"/>
        <w:tabs>
          <w:tab w:val="left" w:pos="2121"/>
        </w:tabs>
        <w:overflowPunct w:val="0"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7"/>
        </w:rPr>
        <w:t>6.</w:t>
      </w:r>
      <w:r w:rsidRPr="00900165">
        <w:rPr>
          <w:rFonts w:ascii="Times New Roman" w:eastAsia="標楷體" w:hAnsi="Times New Roman" w:cs="Times New Roman" w:hint="eastAsia"/>
          <w:sz w:val="27"/>
        </w:rPr>
        <w:t>紙本學位論文延後公開</w:t>
      </w:r>
      <w:r>
        <w:rPr>
          <w:rFonts w:ascii="Times New Roman" w:eastAsia="標楷體" w:hAnsi="Times New Roman" w:cs="Times New Roman" w:hint="eastAsia"/>
          <w:sz w:val="27"/>
        </w:rPr>
        <w:t>申請流程：</w:t>
      </w:r>
      <w:r w:rsidRPr="00900165">
        <w:rPr>
          <w:rFonts w:ascii="Times New Roman" w:eastAsia="標楷體" w:hAnsi="Times New Roman" w:cs="Times New Roman" w:hint="eastAsia"/>
          <w:sz w:val="27"/>
        </w:rPr>
        <w:t>應屆畢業生如有紙本學位論文延後公開之需求，</w:t>
      </w:r>
      <w:r>
        <w:rPr>
          <w:rFonts w:ascii="Times New Roman" w:eastAsia="標楷體" w:hAnsi="Times New Roman" w:cs="Times New Roman" w:hint="eastAsia"/>
          <w:sz w:val="27"/>
        </w:rPr>
        <w:t>應</w:t>
      </w:r>
      <w:r w:rsidRPr="004F270C">
        <w:rPr>
          <w:rFonts w:ascii="Times New Roman" w:eastAsia="標楷體" w:hAnsi="Times New Roman" w:cs="Times New Roman" w:hint="eastAsia"/>
          <w:b/>
          <w:bCs/>
          <w:color w:val="FF0000"/>
          <w:sz w:val="27"/>
        </w:rPr>
        <w:t>於學位考試前</w:t>
      </w:r>
      <w:r w:rsidRPr="00900165">
        <w:rPr>
          <w:rFonts w:ascii="Times New Roman" w:eastAsia="標楷體" w:hAnsi="Times New Roman" w:cs="Times New Roman" w:hint="eastAsia"/>
          <w:sz w:val="27"/>
        </w:rPr>
        <w:t>登入</w:t>
      </w:r>
      <w:r w:rsidRPr="00900165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2" w:history="1">
        <w:r w:rsidRPr="00900165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900165">
        <w:rPr>
          <w:rFonts w:ascii="標楷體" w:eastAsia="標楷體" w:hAnsi="標楷體" w:cs="Times New Roman" w:hint="eastAsia"/>
          <w:sz w:val="27"/>
          <w:szCs w:val="27"/>
        </w:rPr>
        <w:t>】</w:t>
      </w:r>
      <w:r w:rsidR="006469F4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900165">
        <w:rPr>
          <w:rFonts w:ascii="Times New Roman" w:eastAsia="標楷體" w:hAnsi="Times New Roman" w:cs="Times New Roman" w:hint="eastAsia"/>
          <w:sz w:val="27"/>
        </w:rPr>
        <w:t>填寫並列印申請書</w:t>
      </w:r>
      <w:r>
        <w:rPr>
          <w:rFonts w:ascii="Times New Roman" w:eastAsia="標楷體" w:hAnsi="Times New Roman" w:cs="Times New Roman" w:hint="eastAsia"/>
          <w:sz w:val="27"/>
        </w:rPr>
        <w:t>正本</w:t>
      </w:r>
      <w:r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 w:hint="eastAsia"/>
          <w:sz w:val="27"/>
        </w:rPr>
        <w:t>份</w:t>
      </w:r>
      <w:r>
        <w:rPr>
          <w:rFonts w:ascii="Times New Roman" w:eastAsia="標楷體" w:hAnsi="Times New Roman" w:cs="Times New Roman" w:hint="eastAsia"/>
          <w:sz w:val="27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7"/>
        </w:rPr>
        <w:t>並依延後</w:t>
      </w:r>
      <w:proofErr w:type="gramEnd"/>
      <w:r>
        <w:rPr>
          <w:rFonts w:ascii="Times New Roman" w:eastAsia="標楷體" w:hAnsi="Times New Roman" w:cs="Times New Roman" w:hint="eastAsia"/>
          <w:sz w:val="27"/>
        </w:rPr>
        <w:t>公開原因</w:t>
      </w:r>
      <w:r w:rsidR="006469F4">
        <w:rPr>
          <w:rFonts w:ascii="Times New Roman" w:eastAsia="標楷體" w:hAnsi="Times New Roman" w:cs="Times New Roman" w:hint="eastAsia"/>
          <w:sz w:val="27"/>
        </w:rPr>
        <w:t>，</w:t>
      </w:r>
      <w:r>
        <w:rPr>
          <w:rFonts w:ascii="Times New Roman" w:eastAsia="標楷體" w:hAnsi="Times New Roman" w:cs="Times New Roman" w:hint="eastAsia"/>
          <w:sz w:val="27"/>
        </w:rPr>
        <w:t>檢</w:t>
      </w:r>
      <w:r w:rsidRPr="00900165">
        <w:rPr>
          <w:rFonts w:ascii="Times New Roman" w:eastAsia="標楷體" w:hAnsi="Times New Roman" w:cs="Times New Roman" w:hint="eastAsia"/>
          <w:sz w:val="27"/>
        </w:rPr>
        <w:t>附相關證明文件</w:t>
      </w:r>
      <w:r w:rsidR="00263853">
        <w:rPr>
          <w:rFonts w:ascii="Times New Roman" w:eastAsia="標楷體" w:hAnsi="Times New Roman" w:cs="Times New Roman" w:hint="eastAsia"/>
          <w:sz w:val="27"/>
        </w:rPr>
        <w:t>正本</w:t>
      </w:r>
      <w:r w:rsidR="00263853" w:rsidRPr="00900165">
        <w:rPr>
          <w:rFonts w:ascii="Times New Roman" w:eastAsia="標楷體" w:hAnsi="Times New Roman" w:cs="Times New Roman" w:hint="eastAsia"/>
          <w:sz w:val="27"/>
        </w:rPr>
        <w:t>2</w:t>
      </w:r>
      <w:r w:rsidR="00263853" w:rsidRPr="00900165">
        <w:rPr>
          <w:rFonts w:ascii="Times New Roman" w:eastAsia="標楷體" w:hAnsi="Times New Roman" w:cs="Times New Roman" w:hint="eastAsia"/>
          <w:sz w:val="27"/>
        </w:rPr>
        <w:t>份</w:t>
      </w:r>
      <w:r w:rsidR="006469F4">
        <w:rPr>
          <w:rFonts w:ascii="Times New Roman" w:eastAsia="標楷體" w:hAnsi="Times New Roman" w:cs="Times New Roman" w:hint="eastAsia"/>
          <w:sz w:val="27"/>
        </w:rPr>
        <w:t>；</w:t>
      </w:r>
      <w:r w:rsidR="00BC5C3B">
        <w:rPr>
          <w:rFonts w:ascii="Times New Roman" w:eastAsia="標楷體" w:hAnsi="Times New Roman" w:cs="Times New Roman" w:hint="eastAsia"/>
          <w:sz w:val="27"/>
        </w:rPr>
        <w:t>於學位考試時，</w:t>
      </w:r>
      <w:r w:rsidR="00BC5C3B" w:rsidRPr="00BC5C3B">
        <w:rPr>
          <w:rFonts w:ascii="Times New Roman" w:eastAsia="標楷體" w:hAnsi="Times New Roman" w:cs="Times New Roman"/>
          <w:sz w:val="27"/>
        </w:rPr>
        <w:t>提交申請書及證明文件，供全體考試委員審核並簽名</w:t>
      </w:r>
      <w:r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0E1FA184" w14:textId="31AB32F1" w:rsidR="00FA3008" w:rsidRPr="00900165" w:rsidRDefault="003D6B4B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lastRenderedPageBreak/>
        <w:t>上述資料試畢後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8D641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</w:t>
      </w:r>
      <w:proofErr w:type="gramStart"/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交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proofErr w:type="gramStart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領取審定書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128F3213" w14:textId="77777777" w:rsidR="001062BF" w:rsidRDefault="001062BF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122DBA73" w14:textId="31470AF8" w:rsidR="00AB488A" w:rsidRPr="00900165" w:rsidRDefault="00AB488A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900165">
        <w:rPr>
          <w:rFonts w:ascii="Times New Roman" w:eastAsia="標楷體" w:hAnsi="Times New Roman" w:cs="Times New Roman"/>
          <w:sz w:val="32"/>
          <w:szCs w:val="32"/>
        </w:rPr>
        <w:t>離校手續</w:t>
      </w:r>
      <w:r w:rsidR="00FC1017" w:rsidRPr="00900165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71DE685B" w:rsidR="00AB488A" w:rsidRPr="00900165" w:rsidRDefault="00AB488A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900165">
        <w:rPr>
          <w:rFonts w:ascii="Times New Roman" w:eastAsia="標楷體" w:hAnsi="Times New Roman" w:cs="Times New Roman" w:hint="eastAsia"/>
        </w:rPr>
        <w:t>。</w:t>
      </w:r>
    </w:p>
    <w:p w14:paraId="52825E69" w14:textId="51CD623F" w:rsidR="00FA14DD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將</w:t>
      </w:r>
      <w:r w:rsidR="00BF773F">
        <w:rPr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Fonts w:ascii="Times New Roman" w:eastAsia="標楷體" w:hAnsi="Times New Roman" w:cs="Times New Roman"/>
          <w:sz w:val="27"/>
        </w:rPr>
        <w:t>論文</w:t>
      </w:r>
      <w:r w:rsidRPr="00900165">
        <w:rPr>
          <w:rFonts w:ascii="Times New Roman" w:eastAsia="標楷體" w:hAnsi="Times New Roman" w:cs="Times New Roman" w:hint="eastAsia"/>
          <w:sz w:val="27"/>
        </w:rPr>
        <w:t>電子檔</w:t>
      </w:r>
      <w:r w:rsidRPr="00900165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900165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3" w:history="1"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900165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367D515D" w14:textId="10D224C1" w:rsidR="00AB488A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900165">
        <w:rPr>
          <w:rFonts w:ascii="Times New Roman" w:eastAsia="標楷體" w:hAnsi="Times New Roman" w:cs="Times New Roman"/>
          <w:sz w:val="27"/>
        </w:rPr>
        <w:t>平裝</w:t>
      </w:r>
      <w:proofErr w:type="gramStart"/>
      <w:r w:rsidR="00AB488A" w:rsidRPr="00900165">
        <w:rPr>
          <w:rFonts w:ascii="Times New Roman" w:eastAsia="標楷體" w:hAnsi="Times New Roman" w:cs="Times New Roman"/>
          <w:sz w:val="27"/>
        </w:rPr>
        <w:t>論文</w:t>
      </w:r>
      <w:r w:rsidRPr="00900165">
        <w:rPr>
          <w:rFonts w:ascii="Times New Roman" w:eastAsia="標楷體" w:hAnsi="Times New Roman" w:cs="Times New Roman" w:hint="eastAsia"/>
          <w:sz w:val="27"/>
        </w:rPr>
        <w:t>至系辦</w:t>
      </w:r>
      <w:proofErr w:type="gramEnd"/>
      <w:r w:rsidR="002207DC" w:rsidRPr="00900165">
        <w:rPr>
          <w:rFonts w:ascii="Times New Roman" w:eastAsia="標楷體" w:hAnsi="Times New Roman" w:cs="Times New Roman" w:hint="eastAsia"/>
          <w:sz w:val="27"/>
        </w:rPr>
        <w:t>。</w:t>
      </w:r>
      <w:r w:rsidR="00CA153B">
        <w:rPr>
          <w:rFonts w:ascii="Times New Roman" w:eastAsia="標楷體" w:hAnsi="Times New Roman" w:cs="Times New Roman" w:hint="eastAsia"/>
          <w:sz w:val="27"/>
        </w:rPr>
        <w:t>若有</w:t>
      </w:r>
      <w:r w:rsidR="006469F4">
        <w:rPr>
          <w:rFonts w:ascii="Times New Roman" w:eastAsia="標楷體" w:hAnsi="Times New Roman" w:cs="Times New Roman" w:hint="eastAsia"/>
          <w:sz w:val="27"/>
        </w:rPr>
        <w:t>申請紙本學位論文延後公開者，</w:t>
      </w:r>
      <w:r w:rsidR="00CA153B">
        <w:rPr>
          <w:rFonts w:ascii="Times New Roman" w:eastAsia="標楷體" w:hAnsi="Times New Roman" w:cs="Times New Roman" w:hint="eastAsia"/>
          <w:sz w:val="27"/>
        </w:rPr>
        <w:t>請於</w:t>
      </w:r>
      <w:r w:rsidR="00CA153B" w:rsidRPr="00CA153B">
        <w:rPr>
          <w:rFonts w:ascii="Times New Roman" w:eastAsia="標楷體" w:hAnsi="Times New Roman" w:cs="Times New Roman"/>
          <w:sz w:val="27"/>
        </w:rPr>
        <w:t>辦理離校手續時，將申請書</w:t>
      </w:r>
      <w:r w:rsidR="00CA153B">
        <w:rPr>
          <w:rFonts w:ascii="Times New Roman" w:eastAsia="標楷體" w:hAnsi="Times New Roman" w:cs="Times New Roman" w:hint="eastAsia"/>
          <w:sz w:val="27"/>
        </w:rPr>
        <w:t>正本及</w:t>
      </w:r>
      <w:r w:rsidR="00CA153B" w:rsidRPr="00CA153B">
        <w:rPr>
          <w:rFonts w:ascii="Times New Roman" w:eastAsia="標楷體" w:hAnsi="Times New Roman" w:cs="Times New Roman"/>
          <w:sz w:val="27"/>
        </w:rPr>
        <w:t>證明文件</w:t>
      </w:r>
      <w:r w:rsidR="00CA153B">
        <w:rPr>
          <w:rFonts w:ascii="Times New Roman" w:eastAsia="標楷體" w:hAnsi="Times New Roman" w:cs="Times New Roman" w:hint="eastAsia"/>
          <w:sz w:val="27"/>
        </w:rPr>
        <w:t>正本各</w:t>
      </w:r>
      <w:r w:rsidR="00CA153B">
        <w:rPr>
          <w:rFonts w:ascii="Times New Roman" w:eastAsia="標楷體" w:hAnsi="Times New Roman" w:cs="Times New Roman" w:hint="eastAsia"/>
          <w:sz w:val="27"/>
        </w:rPr>
        <w:t>2</w:t>
      </w:r>
      <w:r w:rsidR="00CA153B">
        <w:rPr>
          <w:rFonts w:ascii="Times New Roman" w:eastAsia="標楷體" w:hAnsi="Times New Roman" w:cs="Times New Roman" w:hint="eastAsia"/>
          <w:sz w:val="27"/>
        </w:rPr>
        <w:t>份，連同</w:t>
      </w:r>
      <w:r w:rsidR="00CF5335">
        <w:rPr>
          <w:rFonts w:ascii="Times New Roman" w:eastAsia="標楷體" w:hAnsi="Times New Roman" w:cs="Times New Roman" w:hint="eastAsia"/>
          <w:sz w:val="27"/>
        </w:rPr>
        <w:t>定稿後的</w:t>
      </w:r>
      <w:r w:rsidR="00CA153B" w:rsidRPr="00CA153B">
        <w:rPr>
          <w:rFonts w:ascii="Times New Roman" w:eastAsia="標楷體" w:hAnsi="Times New Roman" w:cs="Times New Roman"/>
          <w:sz w:val="27"/>
        </w:rPr>
        <w:t>紙本論文，</w:t>
      </w:r>
      <w:r w:rsidR="00CA153B">
        <w:rPr>
          <w:rFonts w:ascii="Times New Roman" w:eastAsia="標楷體" w:hAnsi="Times New Roman" w:cs="Times New Roman" w:hint="eastAsia"/>
          <w:sz w:val="27"/>
        </w:rPr>
        <w:t>1</w:t>
      </w:r>
      <w:r w:rsidR="00CA153B">
        <w:rPr>
          <w:rFonts w:ascii="Times New Roman" w:eastAsia="標楷體" w:hAnsi="Times New Roman" w:cs="Times New Roman" w:hint="eastAsia"/>
          <w:sz w:val="27"/>
        </w:rPr>
        <w:t>份</w:t>
      </w:r>
      <w:proofErr w:type="gramStart"/>
      <w:r w:rsidR="00CA153B">
        <w:rPr>
          <w:rFonts w:ascii="Times New Roman" w:eastAsia="標楷體" w:hAnsi="Times New Roman" w:cs="Times New Roman" w:hint="eastAsia"/>
          <w:sz w:val="27"/>
        </w:rPr>
        <w:t>交</w:t>
      </w:r>
      <w:r w:rsidR="00CA153B" w:rsidRPr="00CA153B">
        <w:rPr>
          <w:rFonts w:ascii="Times New Roman" w:eastAsia="標楷體" w:hAnsi="Times New Roman" w:cs="Times New Roman"/>
          <w:sz w:val="27"/>
        </w:rPr>
        <w:t>至系辦</w:t>
      </w:r>
      <w:proofErr w:type="gramEnd"/>
      <w:r w:rsidR="00CA153B">
        <w:rPr>
          <w:rFonts w:ascii="Times New Roman" w:eastAsia="標楷體" w:hAnsi="Times New Roman" w:cs="Times New Roman" w:hint="eastAsia"/>
          <w:sz w:val="27"/>
        </w:rPr>
        <w:t>，</w:t>
      </w:r>
      <w:r w:rsidR="00CA153B">
        <w:rPr>
          <w:rFonts w:ascii="Times New Roman" w:eastAsia="標楷體" w:hAnsi="Times New Roman" w:cs="Times New Roman" w:hint="eastAsia"/>
          <w:sz w:val="27"/>
        </w:rPr>
        <w:t>1</w:t>
      </w:r>
      <w:r w:rsidR="00CA153B">
        <w:rPr>
          <w:rFonts w:ascii="Times New Roman" w:eastAsia="標楷體" w:hAnsi="Times New Roman" w:cs="Times New Roman" w:hint="eastAsia"/>
          <w:sz w:val="27"/>
        </w:rPr>
        <w:t>份交至</w:t>
      </w:r>
      <w:r w:rsidR="00CA153B" w:rsidRPr="00CA153B">
        <w:rPr>
          <w:rFonts w:ascii="Times New Roman" w:eastAsia="標楷體" w:hAnsi="Times New Roman" w:cs="Times New Roman"/>
          <w:sz w:val="27"/>
        </w:rPr>
        <w:t>圖書館</w:t>
      </w:r>
      <w:r w:rsidR="006469F4" w:rsidRPr="006469F4">
        <w:rPr>
          <w:rFonts w:ascii="Times New Roman" w:eastAsia="標楷體" w:hAnsi="Times New Roman" w:cs="Times New Roman"/>
          <w:sz w:val="27"/>
        </w:rPr>
        <w:t>。</w:t>
      </w:r>
    </w:p>
    <w:p w14:paraId="06233DCA" w14:textId="0021E453" w:rsidR="002207DC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論文格式：本系</w:t>
      </w:r>
      <w:r w:rsidR="00AB488A" w:rsidRPr="00900165">
        <w:rPr>
          <w:rFonts w:ascii="Times New Roman" w:eastAsia="標楷體" w:hAnsi="Times New Roman" w:cs="Times New Roman" w:hint="eastAsia"/>
          <w:sz w:val="27"/>
        </w:rPr>
        <w:t>碩士學位論文封面顏色為水藍色，顏色編號為</w:t>
      </w:r>
      <w:r w:rsidR="00AB488A" w:rsidRPr="00900165">
        <w:rPr>
          <w:rFonts w:ascii="Times New Roman" w:eastAsia="標楷體" w:hAnsi="Times New Roman" w:cs="Times New Roman"/>
          <w:sz w:val="27"/>
        </w:rPr>
        <w:t>280</w:t>
      </w:r>
      <w:r w:rsidR="00AB488A" w:rsidRPr="00900165">
        <w:rPr>
          <w:rFonts w:ascii="Times New Roman" w:eastAsia="標楷體" w:hAnsi="Times New Roman" w:cs="Times New Roman"/>
          <w:sz w:val="27"/>
        </w:rPr>
        <w:t>。</w:t>
      </w:r>
    </w:p>
    <w:p w14:paraId="1FD862B8" w14:textId="5564F66A" w:rsidR="00AB488A" w:rsidRPr="00900165" w:rsidRDefault="0087748D" w:rsidP="00BD017E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【</w:t>
      </w:r>
      <w:proofErr w:type="gramEnd"/>
      <w:r w:rsidR="00000000">
        <w:fldChar w:fldCharType="begin"/>
      </w:r>
      <w:r w:rsidR="00000000">
        <w:instrText>HYPERLINK "https://www.im.ntust.edu.tw/var/file/14/1014/img/1853/777829648.docx"</w:instrText>
      </w:r>
      <w:r w:rsidR="00000000"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碩士</w:t>
      </w:r>
      <w:r w:rsidR="00123B6F" w:rsidRPr="00900165">
        <w:rPr>
          <w:rStyle w:val="a9"/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論文封面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（</w:t>
      </w:r>
      <w:r w:rsidRPr="00900165">
        <w:rPr>
          <w:rStyle w:val="a9"/>
          <w:rFonts w:ascii="Times New Roman" w:eastAsia="標楷體" w:hAnsi="Times New Roman" w:cs="Times New Roman"/>
          <w:sz w:val="27"/>
        </w:rPr>
        <w:t>範例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）</w:t>
      </w:r>
      <w:r w:rsidR="00000000">
        <w:rPr>
          <w:rStyle w:val="a9"/>
          <w:rFonts w:ascii="標楷體" w:eastAsia="標楷體" w:hAnsi="標楷體" w:cs="Times New Roman"/>
          <w:sz w:val="27"/>
        </w:rPr>
        <w:fldChar w:fldCharType="end"/>
      </w:r>
      <w:r w:rsidR="00FC1017" w:rsidRPr="00900165">
        <w:rPr>
          <w:rFonts w:hint="eastAsia"/>
        </w:rPr>
        <w:t>；</w:t>
      </w:r>
      <w:r w:rsidR="00123B6F" w:rsidRPr="00900165">
        <w:rPr>
          <w:rFonts w:ascii="標楷體" w:eastAsia="標楷體" w:hAnsi="標楷體" w:hint="eastAsia"/>
          <w:color w:val="0000FF"/>
          <w:sz w:val="27"/>
          <w:szCs w:val="27"/>
          <w:u w:val="single"/>
        </w:rPr>
        <w:t>碩士</w:t>
      </w:r>
      <w:hyperlink r:id="rId14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論文書背參考格式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】</w:t>
      </w:r>
      <w:proofErr w:type="gramEnd"/>
    </w:p>
    <w:p w14:paraId="4B4FE052" w14:textId="55DA1D10" w:rsidR="00AB488A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6D809F2E" w14:textId="77777777" w:rsidR="00AB488A" w:rsidRDefault="00AB488A">
      <w:pPr>
        <w:rPr>
          <w:rFonts w:ascii="Times New Roman" w:eastAsia="標楷體" w:hAnsi="Times New Roman" w:cs="Times New Roman"/>
          <w:spacing w:val="-23"/>
          <w:sz w:val="27"/>
        </w:rPr>
      </w:pPr>
    </w:p>
    <w:p w14:paraId="1ECDDC47" w14:textId="523D58FE" w:rsidR="00161DB7" w:rsidRPr="00161DB7" w:rsidRDefault="00161DB7" w:rsidP="00161DB7">
      <w:pPr>
        <w:spacing w:line="315" w:lineRule="exact"/>
        <w:rPr>
          <w:rFonts w:ascii="Times New Roman" w:eastAsia="標楷體" w:hAnsi="Times New Roman" w:cs="Times New Roman"/>
          <w:spacing w:val="-2"/>
          <w:sz w:val="27"/>
        </w:rPr>
        <w:sectPr w:rsidR="00161DB7" w:rsidRPr="00161DB7" w:rsidSect="001B6005">
          <w:type w:val="continuous"/>
          <w:pgSz w:w="11910" w:h="16840"/>
          <w:pgMar w:top="737" w:right="1134" w:bottom="737" w:left="851" w:header="720" w:footer="720" w:gutter="0"/>
          <w:cols w:space="720"/>
          <w:docGrid w:linePitch="299"/>
        </w:sectPr>
      </w:pPr>
    </w:p>
    <w:p w14:paraId="7BA006E8" w14:textId="10337F9F" w:rsidR="00E839C1" w:rsidRPr="00EF774F" w:rsidRDefault="0068309E" w:rsidP="001B6005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7" w:name="附件一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5836F5" w:rsidRPr="00EF774F">
        <w:rPr>
          <w:rFonts w:ascii="Times New Roman" w:eastAsia="標楷體" w:hAnsi="Times New Roman" w:cs="Times New Roman" w:hint="eastAsia"/>
          <w:sz w:val="27"/>
        </w:rPr>
        <w:t>一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r w:rsidRPr="00EF774F">
        <w:rPr>
          <w:rFonts w:ascii="Times New Roman" w:eastAsia="標楷體" w:hAnsi="Times New Roman" w:cs="Times New Roman" w:hint="eastAsia"/>
          <w:sz w:val="27"/>
        </w:rPr>
        <w:t>學位考試</w:t>
      </w:r>
      <w:r w:rsidRPr="00EF774F">
        <w:rPr>
          <w:rFonts w:ascii="Times New Roman" w:eastAsia="標楷體" w:hAnsi="Times New Roman" w:cs="Times New Roman"/>
          <w:sz w:val="27"/>
        </w:rPr>
        <w:t>領款收據</w:t>
      </w:r>
      <w:bookmarkEnd w:id="7"/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1B6005" w:rsidRPr="00EF774F" w14:paraId="43BFB4A5" w14:textId="77777777" w:rsidTr="00B405DB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1048A03" w14:textId="6E08EF6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5A99E1AB" w14:textId="0A1E4D62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62F6843" w14:textId="6E3DF982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E4E5D64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7259DDA" w14:textId="12D770A4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DC4709" w14:textId="478B617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9257D8D" w14:textId="032F8A60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2F1F9CF" w14:textId="77777777" w:rsidTr="00B405DB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45E1103" w14:textId="77777777" w:rsidR="0070136D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4F61B6FE" w14:textId="265134A9" w:rsidR="001B6005" w:rsidRPr="00E40756" w:rsidRDefault="0070136D" w:rsidP="001B7C3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</w:t>
            </w:r>
            <w:r w:rsidR="001B6005"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2B61D3D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F8CADBD" w14:textId="134C167E" w:rsidR="00156FCC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2E20EE82" w14:textId="77777777" w:rsidTr="00B405DB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8096558" w14:textId="77777777" w:rsidR="001B6005" w:rsidRPr="00EF774F" w:rsidRDefault="001B6005" w:rsidP="001B600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1B81D76F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5F32778B" w14:textId="47EB45F4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362E745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406AB0FE" w14:textId="401BD9FB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5814C9DA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30909846" w14:textId="73DE0D5B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  <w:proofErr w:type="gramStart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局</w:t>
            </w:r>
            <w:proofErr w:type="gramEnd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4F8E038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F332A2B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58E57C4D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DE7727" w14:textId="03630E0A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13D42071" w14:textId="77777777" w:rsidR="001B7C36" w:rsidRPr="00EF774F" w:rsidRDefault="001B7C36" w:rsidP="002E1DE6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2DF34D9F" w14:textId="0128C32C" w:rsidR="00E839C1" w:rsidRPr="00EF774F" w:rsidRDefault="00E52F8F" w:rsidP="006D27FD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EF774F">
        <w:rPr>
          <w:rFonts w:ascii="Times New Roman" w:eastAsia="標楷體" w:hAnsi="Times New Roman" w:cs="Times New Roman"/>
          <w:sz w:val="36"/>
          <w:u w:val="double"/>
        </w:rPr>
        <w:t>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proofErr w:type="gramStart"/>
      <w:r w:rsidRPr="00EF774F">
        <w:rPr>
          <w:rFonts w:ascii="Times New Roman" w:eastAsia="標楷體" w:hAnsi="Times New Roman" w:cs="Times New Roman"/>
          <w:sz w:val="36"/>
          <w:u w:val="double"/>
        </w:rPr>
        <w:t>臺</w:t>
      </w:r>
      <w:proofErr w:type="gramEnd"/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灣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科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技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大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69F59F1B" w14:textId="77777777" w:rsidR="00E839C1" w:rsidRPr="00EF774F" w:rsidRDefault="00E52F8F" w:rsidP="006D27FD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EF774F">
        <w:rPr>
          <w:rFonts w:ascii="Times New Roman" w:eastAsia="標楷體" w:hAnsi="Times New Roman" w:cs="Times New Roman"/>
          <w:b/>
          <w:sz w:val="44"/>
        </w:rPr>
        <w:t>領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款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收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據</w:t>
      </w:r>
    </w:p>
    <w:p w14:paraId="1F18B0B9" w14:textId="3F8114E3" w:rsidR="00E839C1" w:rsidRPr="00EF774F" w:rsidRDefault="00E52F8F" w:rsidP="001B7C36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日期：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年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月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E839C1" w:rsidRPr="00EF774F" w14:paraId="417DC812" w14:textId="77777777" w:rsidTr="00D1119C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552786" w14:textId="36F875DB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A26EE" w14:textId="77777777" w:rsidR="00E839C1" w:rsidRPr="00EF774F" w:rsidRDefault="00E839C1" w:rsidP="00967A1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145DFD" w14:textId="77777777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E66918B" w14:textId="77777777" w:rsidR="00E839C1" w:rsidRPr="00EF774F" w:rsidRDefault="00E52F8F" w:rsidP="00A762D0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FEA6B25" w14:textId="75F49260" w:rsidR="00E839C1" w:rsidRPr="00EF774F" w:rsidRDefault="00C036C4" w:rsidP="00D1119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1F1D48C7" w14:textId="77777777" w:rsidR="00E839C1" w:rsidRPr="00EF774F" w:rsidRDefault="00C036C4" w:rsidP="00D1119C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E839C1" w:rsidRPr="00EF774F" w14:paraId="5280BA0C" w14:textId="77777777" w:rsidTr="00D1119C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22D9" w14:textId="03962F41" w:rsidR="00E839C1" w:rsidRPr="00EF774F" w:rsidRDefault="00E52F8F" w:rsidP="00F51E4C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="00F51E4C" w:rsidRPr="00EF774F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29D2C" w14:textId="14A39C7C" w:rsidR="00E839C1" w:rsidRPr="00EF774F" w:rsidRDefault="00E52F8F" w:rsidP="00A2160C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48647F9E" w14:textId="0DFF2D94" w:rsidR="00C576B6" w:rsidRPr="00EF774F" w:rsidRDefault="002F7044" w:rsidP="005955BE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7F1A21" w:rsidRPr="00EF774F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碩士口試費</w:t>
            </w:r>
            <w:r w:rsidR="00C036C4" w:rsidRPr="00EF774F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="00C036C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F1A21" w:rsidRPr="00EF774F" w14:paraId="075FB422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E3C8C" w14:textId="544616A7" w:rsidR="007F1A21" w:rsidRPr="00EF774F" w:rsidRDefault="007F1A21" w:rsidP="00F51E4C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586B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519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585B" w14:textId="44C515FE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D80BD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98CB" w14:textId="1E89693D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727E30" w14:textId="0A350948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sz w:val="24"/>
              </w:rPr>
              <w:t>實發金額</w:t>
            </w:r>
            <w:proofErr w:type="gramEnd"/>
          </w:p>
        </w:tc>
      </w:tr>
      <w:tr w:rsidR="00CF4D57" w:rsidRPr="00EF774F" w14:paraId="3F671AB9" w14:textId="77777777" w:rsidTr="00D1119C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34C5" w14:textId="77777777" w:rsidR="00CF4D57" w:rsidRPr="00EF774F" w:rsidRDefault="00CF4D57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碩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B6127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EB1D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679E39C" w14:textId="24E6E86E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BA7820" w14:textId="496F787C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483882B7" w14:textId="7899A2D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509F2D21" w14:textId="390906C5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7ECD8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932C19" w14:textId="14BDBE07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6ACCA3AA" w14:textId="6272C1FE" w:rsidR="00CF4D57" w:rsidRPr="00EF774F" w:rsidRDefault="00CF4D57" w:rsidP="00CF4D5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7A0F7E24" w14:textId="6789095C" w:rsidR="00CF4D57" w:rsidRPr="00EF774F" w:rsidRDefault="00CF4D57" w:rsidP="00A762D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CF4D57" w:rsidRPr="00EF774F" w14:paraId="3EEDE721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F78E" w14:textId="77777777" w:rsidR="00CF4D57" w:rsidRPr="00EF774F" w:rsidRDefault="00CF4D57" w:rsidP="00F67F81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064F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EB20" w14:textId="6E94219F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DD146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5D306B4" w14:textId="77777777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00BD1015" w14:textId="0BB4D252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798C63F4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701EA6DB" w14:textId="2A041452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87506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F4065C" w14:textId="4E2FC2F2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679C6860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46A4E4E4" w14:textId="79B9CA8C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67F81" w:rsidRPr="00EF774F" w14:paraId="1EDD4885" w14:textId="77777777" w:rsidTr="00D1119C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32A73CD3" w14:textId="50910EA6" w:rsidR="006C38B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以上</w:t>
            </w:r>
            <w:r w:rsidR="009275FE" w:rsidRPr="009275FE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合計</w:t>
            </w:r>
            <w:r w:rsidRPr="009275FE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金額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EF774F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EF774F">
              <w:rPr>
                <w:rFonts w:ascii="Times New Roman" w:eastAsia="標楷體" w:hAnsi="Times New Roman" w:cs="Times New Roman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7B33BF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</w:p>
          <w:p w14:paraId="47C8B0D5" w14:textId="7F6DCEE6" w:rsidR="00F67F8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7934BF08" w14:textId="77777777" w:rsidR="00F67F81" w:rsidRPr="00EF774F" w:rsidRDefault="00F67F81" w:rsidP="006B460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645FC72" w14:textId="3958A2A9" w:rsidR="00CF4D57" w:rsidRPr="00EF774F" w:rsidRDefault="00F67F81" w:rsidP="00CF4D57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sz w:val="24"/>
              </w:rPr>
              <w:t>簽章</w:t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74F65FAA" w14:textId="0E839AA3" w:rsidR="00F67F81" w:rsidRPr="00EF774F" w:rsidRDefault="00F67F81" w:rsidP="005F4AD9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2AC0F6F8" w14:textId="79ADD6A4" w:rsidR="00F67F81" w:rsidRPr="00EF774F" w:rsidRDefault="00F67F81" w:rsidP="005F4AD9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A890A3" w14:textId="163DE173" w:rsidR="00F67F81" w:rsidRPr="00EF774F" w:rsidRDefault="00F67F81" w:rsidP="005F4AD9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0F007035" w14:textId="77777777" w:rsidR="00F67F81" w:rsidRPr="00EF774F" w:rsidRDefault="00F67F81" w:rsidP="005F4AD9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EF774F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F67F81" w:rsidRPr="00EF774F" w14:paraId="16389C0C" w14:textId="77777777" w:rsidTr="005D3AA9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95E52A1" w14:textId="71B0FFED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20D9B686" w14:textId="27CB214B" w:rsidR="00F67F81" w:rsidRPr="00EF774F" w:rsidRDefault="005F4AD9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="00F67F81" w:rsidRPr="00EF774F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EA33" w14:textId="77777777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2494973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737A206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8E555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00FC4BC0" w14:textId="77777777" w:rsidR="00A762D0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4C2BB6E" w14:textId="00420D13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9D44BA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05625E47" w14:textId="6559DDBD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C780F1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  <w:proofErr w:type="gramEnd"/>
          </w:p>
          <w:p w14:paraId="65AA6B66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E7CDCF" w14:textId="593611B6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1E6AEFE3" w14:textId="2EB9ACA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81901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082684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E81B8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6475D84C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F7C0F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6B37A8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709E5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4176DE1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832459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BA363CE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F67F81" w:rsidRPr="00EF774F" w14:paraId="31DBD1B2" w14:textId="77777777" w:rsidTr="00D1119C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4C73368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0BD55A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4BCDB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CDEB42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4CC72A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BD17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41FFB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FD0931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568F9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F7830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42853A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FE0053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5F4C7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0542A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DE26727" w14:textId="5A0E775C" w:rsidR="00492F96" w:rsidRPr="00EF774F" w:rsidRDefault="00C454C3" w:rsidP="001E09D9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1695A2B1" w14:textId="71057D3A" w:rsidR="00C454C3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="00C454C3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419BEBDB" w14:textId="7AA203B7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5B3FC3D" w14:textId="3475882E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34E0752C" w14:textId="1BF61A90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="001E09D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</w:t>
      </w:r>
      <w:r w:rsidR="001E09D9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21FBD7A0" w14:textId="339F7E05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="001E09D9" w:rsidRPr="00EF774F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="003B27A8" w:rsidRPr="00EF774F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="00492F96"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3693E03E" w14:textId="77777777" w:rsidR="00C454C3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支領交通費，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80D53A" w14:textId="2A199FC9" w:rsidR="00492F96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同一</w:t>
      </w:r>
      <w:r w:rsidR="00445D1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當天只支付一次交通費，如</w:t>
      </w:r>
      <w:proofErr w:type="gramStart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為線上口試</w:t>
      </w:r>
      <w:proofErr w:type="gramEnd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則不支付交通費</w:t>
      </w:r>
      <w:r w:rsidR="00DC756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0573BFB5" w14:textId="60BB5046" w:rsidR="00DC7566" w:rsidRPr="00EF774F" w:rsidRDefault="00C454C3" w:rsidP="004C3F4C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EF774F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EF774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4F5AB72D" w14:textId="1CBFBC14" w:rsidR="00492F96" w:rsidRPr="00EF774F" w:rsidRDefault="004C3F4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D1119C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="00DC7566" w:rsidRPr="00EF774F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="00492F96" w:rsidRPr="00870EB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2F8A0BD5" w14:textId="029F03EA" w:rsidR="004F4A15" w:rsidRPr="00EF774F" w:rsidRDefault="004C3F4C" w:rsidP="001E09D9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1E09D9" w:rsidRPr="00EF774F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sz w:val="20"/>
          <w:szCs w:val="20"/>
        </w:rPr>
        <w:tab/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="004F4A15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戶籍地址」</w:t>
      </w:r>
      <w:r w:rsidR="004F4A15"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5C05B74E" w14:textId="36D52ACE" w:rsidR="00E839C1" w:rsidRPr="004F4A15" w:rsidRDefault="00E839C1" w:rsidP="00C454C3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E839C1" w:rsidRPr="004F4A15" w:rsidSect="001B7C36">
          <w:pgSz w:w="11910" w:h="16840"/>
          <w:pgMar w:top="737" w:right="851" w:bottom="737" w:left="851" w:header="720" w:footer="720" w:gutter="0"/>
          <w:cols w:space="720"/>
        </w:sectPr>
      </w:pPr>
    </w:p>
    <w:p w14:paraId="6256039A" w14:textId="42D23050" w:rsidR="00E839C1" w:rsidRPr="00EF774F" w:rsidRDefault="00E52F8F" w:rsidP="00D77DED">
      <w:pPr>
        <w:spacing w:afterLines="100" w:after="240"/>
        <w:rPr>
          <w:rFonts w:ascii="Times New Roman" w:eastAsia="標楷體" w:hAnsi="Times New Roman" w:cs="Times New Roman"/>
          <w:sz w:val="27"/>
        </w:rPr>
      </w:pPr>
      <w:bookmarkStart w:id="8" w:name="附件二"/>
      <w:bookmarkEnd w:id="8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844029" w:rsidRPr="00EF774F">
        <w:rPr>
          <w:rFonts w:ascii="Times New Roman" w:eastAsia="標楷體" w:hAnsi="Times New Roman" w:cs="Times New Roman" w:hint="eastAsia"/>
          <w:sz w:val="27"/>
        </w:rPr>
        <w:t>二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="00360ED2" w:rsidRPr="00EF774F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4B3882C7" w14:textId="064739FD" w:rsidR="00DC7566" w:rsidRPr="00EF774F" w:rsidRDefault="00DC7566" w:rsidP="00452037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論文口試費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C8394C" w:rsidRPr="00EF774F" w14:paraId="5ED50BE7" w14:textId="77777777" w:rsidTr="00737AF8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51FDEF7F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15D9C7DC" w14:textId="1789F1B4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C8394C" w:rsidRPr="00EF774F" w14:paraId="45CEEF38" w14:textId="77777777" w:rsidTr="00452037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21F8B97E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F0CE4B" w14:textId="3F707B7A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7A2703EF" w14:textId="24045080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D26CDF" w:rsidRPr="00EF774F" w14:paraId="2175A5CA" w14:textId="77777777" w:rsidTr="00452037">
        <w:trPr>
          <w:trHeight w:val="729"/>
          <w:jc w:val="center"/>
        </w:trPr>
        <w:tc>
          <w:tcPr>
            <w:tcW w:w="3544" w:type="dxa"/>
            <w:vAlign w:val="center"/>
          </w:tcPr>
          <w:p w14:paraId="2E36739D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內）</w:t>
            </w:r>
          </w:p>
        </w:tc>
        <w:tc>
          <w:tcPr>
            <w:tcW w:w="2268" w:type="dxa"/>
            <w:vAlign w:val="center"/>
          </w:tcPr>
          <w:p w14:paraId="5C2E99D2" w14:textId="2A60BE8C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79FE0794" w14:textId="6DF72FC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D26CDF" w:rsidRPr="00EF774F" w14:paraId="0C510AE9" w14:textId="77777777" w:rsidTr="00452037">
        <w:trPr>
          <w:trHeight w:val="580"/>
          <w:jc w:val="center"/>
        </w:trPr>
        <w:tc>
          <w:tcPr>
            <w:tcW w:w="3544" w:type="dxa"/>
            <w:vAlign w:val="center"/>
          </w:tcPr>
          <w:p w14:paraId="3965F4F3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外）</w:t>
            </w:r>
          </w:p>
        </w:tc>
        <w:tc>
          <w:tcPr>
            <w:tcW w:w="2268" w:type="dxa"/>
            <w:vAlign w:val="center"/>
          </w:tcPr>
          <w:p w14:paraId="7FB42E32" w14:textId="5C7ACC2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2C59CE6E" w14:textId="3EF12BA1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1C1C41EC" w14:textId="40CAB5F2" w:rsidR="00DC7566" w:rsidRPr="00EF774F" w:rsidRDefault="00DC7566" w:rsidP="00452037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/>
          <w:sz w:val="20"/>
          <w:szCs w:val="20"/>
        </w:rPr>
        <w:t>備註</w:t>
      </w: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D26CDF" w:rsidRPr="00EF774F">
        <w:rPr>
          <w:rFonts w:ascii="Times New Roman" w:eastAsia="標楷體" w:hAnsi="Times New Roman" w:cs="Times New Roman"/>
          <w:sz w:val="20"/>
          <w:szCs w:val="20"/>
        </w:rPr>
        <w:t>碩士論文口試費以考生為單位計算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7F35CA">
        <w:rPr>
          <w:rFonts w:ascii="Times New Roman" w:eastAsia="標楷體" w:hAnsi="Times New Roman" w:cs="Times New Roman"/>
          <w:sz w:val="20"/>
          <w:szCs w:val="20"/>
        </w:rPr>
        <w:br/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口試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費仍依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非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外籍生支給標準給付</w:t>
      </w:r>
      <w:r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0C14B598" w14:textId="392F139C" w:rsidR="00DC7566" w:rsidRPr="00EF774F" w:rsidRDefault="00DC7566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DD9DCC2" w14:textId="77777777" w:rsidR="00DC4B98" w:rsidRPr="00EF774F" w:rsidRDefault="00DC4B98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3FE4EA2" w14:textId="063F2CD9" w:rsidR="00E839C1" w:rsidRPr="00EF774F" w:rsidRDefault="00E52F8F" w:rsidP="000F7D7D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校外委員交通費</w:t>
      </w:r>
      <w:r w:rsidR="00897BCA" w:rsidRPr="00EF774F">
        <w:rPr>
          <w:rFonts w:ascii="Times New Roman" w:eastAsia="標楷體" w:hAnsi="Times New Roman" w:cs="Times New Roman" w:hint="eastAsia"/>
        </w:rPr>
        <w:t>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p w14:paraId="19D12D96" w14:textId="77777777" w:rsidR="00E839C1" w:rsidRPr="00EF774F" w:rsidRDefault="00E839C1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E839C1" w:rsidRPr="00EF774F" w14:paraId="65F7AB88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8CE8DDD" w14:textId="7777777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77251DDD" w14:textId="11FA2891" w:rsidR="00E839C1" w:rsidRPr="00EF774F" w:rsidRDefault="00897BCA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C063EC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="00E52F8F" w:rsidRPr="00EF774F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E839C1" w:rsidRPr="00EF774F" w14:paraId="57437DE1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697C712C" w14:textId="6F2D5032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="001D7024" w:rsidRPr="00EF774F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660E8CFC" w14:textId="67A8564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7CFBEB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34114E0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02CAC40C" w14:textId="7134FC7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4C8D47A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D3B7AA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5039CF0C" w14:textId="18C7970A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010A94D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8C3359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189AADCF" w14:textId="3BFA1AB2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54D6FFF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DFC2617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1D4E061E" w14:textId="04DF041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2C3DFB0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6CE6996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07B5567E" w14:textId="7AADCA7D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2465D8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F693A7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42F453F9" w14:textId="783E0435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C4B4322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07E2D33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1398E9BA" w14:textId="7E346D8C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176D195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E5B62E5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32EDA244" w14:textId="3C5B7D49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40320704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26533AE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206F6AC" w14:textId="1CE222E0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7CAD7E5B" w14:textId="1B4EB543" w:rsidR="00E839C1" w:rsidRPr="00EF774F" w:rsidRDefault="00D76CF2" w:rsidP="00452037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備註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399143B0" w14:textId="48BEFF89" w:rsidR="0087748D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360ED2" w:rsidRPr="00EF774F">
        <w:rPr>
          <w:rFonts w:ascii="Times New Roman" w:eastAsia="標楷體" w:hAnsi="Times New Roman" w:cs="Times New Roman" w:hint="eastAsia"/>
          <w:sz w:val="20"/>
          <w:szCs w:val="20"/>
        </w:rPr>
        <w:t>考試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日期為單位計算，同一日期之考試，核給一次交通費。</w:t>
      </w:r>
    </w:p>
    <w:p w14:paraId="6339EC43" w14:textId="7E500690" w:rsidR="00D76CF2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19429F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4029ACFE" w14:textId="58171DED" w:rsidR="00D76CF2" w:rsidRPr="00EF774F" w:rsidRDefault="00452037" w:rsidP="00452037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本校</w:t>
      </w:r>
      <w:r w:rsidR="00FE2DBB" w:rsidRPr="00EF774F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p w14:paraId="4AE12BF9" w14:textId="77777777" w:rsidR="00E839C1" w:rsidRPr="007F55BD" w:rsidRDefault="00E839C1">
      <w:pPr>
        <w:rPr>
          <w:rFonts w:ascii="Times New Roman" w:eastAsia="標楷體" w:hAnsi="Times New Roman" w:cs="Times New Roman"/>
        </w:rPr>
        <w:sectPr w:rsidR="00E839C1" w:rsidRPr="007F55BD" w:rsidSect="005D3AA9">
          <w:pgSz w:w="11910" w:h="16840"/>
          <w:pgMar w:top="737" w:right="851" w:bottom="737" w:left="851" w:header="720" w:footer="720" w:gutter="0"/>
          <w:cols w:space="720"/>
        </w:sectPr>
      </w:pPr>
    </w:p>
    <w:p w14:paraId="3B60D3DD" w14:textId="0ECCB2F5" w:rsidR="00E839C1" w:rsidRPr="008062D3" w:rsidRDefault="00E52F8F" w:rsidP="00E415BD">
      <w:pPr>
        <w:autoSpaceDE/>
        <w:autoSpaceDN/>
        <w:adjustRightInd w:val="0"/>
        <w:snapToGrid w:val="0"/>
        <w:spacing w:line="240" w:lineRule="atLeast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  <w:r w:rsidRPr="008062D3">
        <w:rPr>
          <w:rFonts w:ascii="Times New Roman" w:eastAsia="標楷體" w:hAnsi="Times New Roman" w:cs="Times New Roman"/>
          <w:sz w:val="36"/>
        </w:rPr>
        <w:lastRenderedPageBreak/>
        <w:t>工業管理系申請碩士學位考試</w:t>
      </w:r>
      <w:r w:rsidRPr="008062D3">
        <w:rPr>
          <w:rFonts w:ascii="Times New Roman" w:eastAsia="標楷體" w:hAnsi="Times New Roman" w:cs="Times New Roman"/>
          <w:b/>
          <w:sz w:val="44"/>
        </w:rPr>
        <w:t>Q&amp;A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（</w:t>
      </w:r>
      <w:r w:rsidR="009617F2" w:rsidRPr="008062D3">
        <w:rPr>
          <w:rFonts w:ascii="Times New Roman" w:eastAsia="標楷體" w:hAnsi="Times New Roman" w:cs="Times New Roman" w:hint="eastAsia"/>
          <w:sz w:val="32"/>
        </w:rPr>
        <w:t>11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4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12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0</w:t>
      </w:r>
      <w:r w:rsidR="002207DC" w:rsidRPr="008062D3">
        <w:rPr>
          <w:rFonts w:ascii="Times New Roman" w:eastAsia="標楷體" w:hAnsi="Times New Roman" w:cs="Times New Roman" w:hint="eastAsia"/>
          <w:sz w:val="32"/>
        </w:rPr>
        <w:t>3</w:t>
      </w:r>
      <w:r w:rsidRPr="008062D3">
        <w:rPr>
          <w:rFonts w:ascii="Times New Roman" w:eastAsia="標楷體" w:hAnsi="Times New Roman" w:cs="Times New Roman"/>
          <w:sz w:val="32"/>
        </w:rPr>
        <w:t>修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正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）</w:t>
      </w:r>
    </w:p>
    <w:p w14:paraId="0CAC880D" w14:textId="77777777" w:rsidR="003B27A8" w:rsidRPr="008062D3" w:rsidRDefault="003B27A8" w:rsidP="009617F2">
      <w:pPr>
        <w:adjustRightInd w:val="0"/>
        <w:snapToGrid w:val="0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</w:p>
    <w:p w14:paraId="1BB4D939" w14:textId="1C429DAB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一</w:t>
      </w:r>
      <w:r w:rsidR="00D76CF2" w:rsidRPr="008062D3">
        <w:rPr>
          <w:rFonts w:ascii="Times New Roman" w:eastAsia="標楷體" w:hAnsi="Times New Roman" w:cs="Times New Roman"/>
        </w:rPr>
        <w:t>、如何填報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46AB52CE" w14:textId="2DD8F314" w:rsidR="00D76CF2" w:rsidRPr="008062D3" w:rsidRDefault="00D76CF2" w:rsidP="00D84238">
      <w:pPr>
        <w:pStyle w:val="a3"/>
        <w:ind w:left="964" w:hanging="454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Pr="008062D3">
        <w:rPr>
          <w:rFonts w:ascii="Times New Roman" w:eastAsia="標楷體" w:hAnsi="Times New Roman" w:cs="Times New Roman"/>
        </w:rPr>
        <w:t>：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F16E79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Pr="008062D3">
        <w:rPr>
          <w:rFonts w:ascii="Times New Roman" w:eastAsia="標楷體" w:hAnsi="Times New Roman" w:cs="Times New Roman"/>
        </w:rPr>
        <w:t>支給標準，請參照本校</w:t>
      </w:r>
      <w:hyperlink w:anchor="附件二" w:history="1">
        <w:r w:rsidRPr="008062D3">
          <w:rPr>
            <w:rStyle w:val="a9"/>
            <w:rFonts w:ascii="Times New Roman" w:eastAsia="標楷體" w:hAnsi="Times New Roman" w:cs="Times New Roman"/>
          </w:rPr>
          <w:t>論文口試費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及交通費</w:t>
        </w:r>
        <w:r w:rsidRPr="008062D3">
          <w:rPr>
            <w:rStyle w:val="a9"/>
            <w:rFonts w:ascii="Times New Roman" w:eastAsia="標楷體" w:hAnsi="Times New Roman" w:cs="Times New Roman"/>
          </w:rPr>
          <w:t>支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給</w:t>
        </w:r>
        <w:r w:rsidRPr="008062D3">
          <w:rPr>
            <w:rStyle w:val="a9"/>
            <w:rFonts w:ascii="Times New Roman" w:eastAsia="標楷體" w:hAnsi="Times New Roman" w:cs="Times New Roman"/>
          </w:rPr>
          <w:t>標準</w:t>
        </w:r>
      </w:hyperlink>
      <w:r w:rsidR="00C70576" w:rsidRPr="008062D3">
        <w:rPr>
          <w:rFonts w:ascii="Times New Roman" w:eastAsia="標楷體" w:hAnsi="Times New Roman" w:cs="Times New Roman"/>
        </w:rPr>
        <w:t>【</w:t>
      </w:r>
      <w:hyperlink w:anchor="附件二" w:history="1">
        <w:r w:rsidR="00C70576" w:rsidRPr="00C70576">
          <w:rPr>
            <w:rStyle w:val="a9"/>
            <w:rFonts w:ascii="Times New Roman" w:eastAsia="標楷體" w:hAnsi="Times New Roman" w:cs="Times New Roman"/>
          </w:rPr>
          <w:t>附件二</w:t>
        </w:r>
      </w:hyperlink>
      <w:r w:rsidR="00C70576" w:rsidRPr="008062D3">
        <w:rPr>
          <w:rFonts w:ascii="Times New Roman" w:eastAsia="標楷體" w:hAnsi="Times New Roman" w:cs="Times New Roman"/>
        </w:rPr>
        <w:t>】</w:t>
      </w:r>
      <w:r w:rsidRPr="008062D3">
        <w:rPr>
          <w:rFonts w:ascii="Times New Roman" w:eastAsia="標楷體" w:hAnsi="Times New Roman" w:cs="Times New Roman"/>
        </w:rPr>
        <w:t>填報。</w:t>
      </w:r>
    </w:p>
    <w:p w14:paraId="35947F74" w14:textId="4E8A07D2" w:rsidR="00D76CF2" w:rsidRPr="008062D3" w:rsidRDefault="00D76CF2" w:rsidP="00414178">
      <w:pPr>
        <w:pStyle w:val="a3"/>
        <w:autoSpaceDN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一）「碩士論文口試費」以考生為單位計算，每位考生</w:t>
      </w:r>
      <w:r w:rsidRPr="008062D3">
        <w:rPr>
          <w:rFonts w:ascii="Times New Roman" w:eastAsia="標楷體" w:hAnsi="Times New Roman" w:cs="Times New Roman"/>
        </w:rPr>
        <w:t>1</w:t>
      </w:r>
      <w:r w:rsidR="006373E6" w:rsidRPr="008062D3">
        <w:rPr>
          <w:rFonts w:ascii="Times New Roman" w:eastAsia="標楷體" w:hAnsi="Times New Roman" w:cs="Times New Roman" w:hint="eastAsia"/>
        </w:rPr>
        <w:t>,</w:t>
      </w:r>
      <w:r w:rsidRPr="008062D3">
        <w:rPr>
          <w:rFonts w:ascii="Times New Roman" w:eastAsia="標楷體" w:hAnsi="Times New Roman" w:cs="Times New Roman"/>
        </w:rPr>
        <w:t>000</w:t>
      </w:r>
      <w:r w:rsidRPr="008062D3">
        <w:rPr>
          <w:rFonts w:ascii="Times New Roman" w:eastAsia="標楷體" w:hAnsi="Times New Roman" w:cs="Times New Roman"/>
        </w:rPr>
        <w:t>元。</w:t>
      </w:r>
    </w:p>
    <w:p w14:paraId="1CEA5E15" w14:textId="708E5B78" w:rsidR="00D76CF2" w:rsidRPr="008062D3" w:rsidRDefault="00D76CF2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二）本校</w:t>
      </w:r>
      <w:r w:rsidR="00101707" w:rsidRPr="008062D3">
        <w:rPr>
          <w:rFonts w:ascii="Times New Roman" w:eastAsia="標楷體" w:hAnsi="Times New Roman" w:cs="Times New Roman" w:hint="eastAsia"/>
        </w:rPr>
        <w:t>委員</w:t>
      </w:r>
      <w:r w:rsidRPr="008062D3">
        <w:rPr>
          <w:rFonts w:ascii="Times New Roman" w:eastAsia="標楷體" w:hAnsi="Times New Roman" w:cs="Times New Roman"/>
        </w:rPr>
        <w:t>不得支領交通費。</w:t>
      </w:r>
    </w:p>
    <w:p w14:paraId="2AF07843" w14:textId="22D0ABAB" w:rsidR="00D76CF2" w:rsidRPr="008062D3" w:rsidRDefault="00D76CF2" w:rsidP="00414178">
      <w:pPr>
        <w:pStyle w:val="a3"/>
        <w:autoSpaceDN/>
        <w:ind w:left="1644" w:hanging="73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三）校外委員得請領口試費及交通費，即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</w:t>
      </w:r>
      <w:r w:rsidRPr="008062D3">
        <w:rPr>
          <w:rFonts w:ascii="Times New Roman" w:eastAsia="標楷體" w:hAnsi="Times New Roman" w:cs="Times New Roman"/>
        </w:rPr>
        <w:t>交通費（以考試委員</w:t>
      </w:r>
      <w:r w:rsidR="00121A7E" w:rsidRPr="008062D3">
        <w:rPr>
          <w:rFonts w:ascii="Times New Roman" w:eastAsia="標楷體" w:hAnsi="Times New Roman" w:cs="Times New Roman" w:hint="eastAsia"/>
        </w:rPr>
        <w:t>任職學校或服務單位所在地區核給</w:t>
      </w:r>
      <w:r w:rsidRPr="008062D3">
        <w:rPr>
          <w:rFonts w:ascii="Times New Roman" w:eastAsia="標楷體" w:hAnsi="Times New Roman" w:cs="Times New Roman"/>
        </w:rPr>
        <w:t>）。</w:t>
      </w:r>
    </w:p>
    <w:p w14:paraId="66426C11" w14:textId="7470E84F" w:rsidR="00356334" w:rsidRPr="008062D3" w:rsidRDefault="00D76CF2" w:rsidP="00414178">
      <w:pPr>
        <w:pStyle w:val="a3"/>
        <w:overflowPunct w:val="0"/>
        <w:ind w:left="90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四）校外委員之交通費以考試日期為單位計算，同一日期之考試，</w:t>
      </w:r>
      <w:r w:rsidR="00101707" w:rsidRPr="008062D3">
        <w:rPr>
          <w:rFonts w:ascii="Times New Roman" w:eastAsia="標楷體" w:hAnsi="Times New Roman" w:cs="Times New Roman" w:hint="eastAsia"/>
        </w:rPr>
        <w:t>核</w:t>
      </w:r>
      <w:r w:rsidRPr="008062D3">
        <w:rPr>
          <w:rFonts w:ascii="Times New Roman" w:eastAsia="標楷體" w:hAnsi="Times New Roman" w:cs="Times New Roman"/>
        </w:rPr>
        <w:t>給一次交通費。</w:t>
      </w:r>
      <w:r w:rsidRPr="008062D3">
        <w:rPr>
          <w:rFonts w:ascii="Times New Roman" w:eastAsia="標楷體" w:hAnsi="Times New Roman" w:cs="Times New Roman"/>
        </w:rPr>
        <w:t xml:space="preserve"> </w:t>
      </w:r>
    </w:p>
    <w:p w14:paraId="75A9AE7F" w14:textId="19C614FB" w:rsidR="006373E6" w:rsidRPr="008062D3" w:rsidRDefault="006373E6" w:rsidP="00414178">
      <w:pPr>
        <w:pStyle w:val="a3"/>
        <w:ind w:left="1644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舉例</w:t>
      </w:r>
      <w:r w:rsidR="00356334" w:rsidRPr="008062D3">
        <w:rPr>
          <w:rFonts w:ascii="Times New Roman" w:eastAsia="標楷體" w:hAnsi="Times New Roman" w:cs="Times New Roman" w:hint="eastAsia"/>
        </w:rPr>
        <w:t>：</w:t>
      </w:r>
    </w:p>
    <w:p w14:paraId="03503CE8" w14:textId="0CBA63E9" w:rsidR="00D76CF2" w:rsidRPr="008062D3" w:rsidRDefault="00D76CF2" w:rsidP="00414178">
      <w:pPr>
        <w:pStyle w:val="a3"/>
        <w:numPr>
          <w:ilvl w:val="1"/>
          <w:numId w:val="22"/>
        </w:numPr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</w:t>
      </w:r>
      <w:r w:rsidR="00D53E76" w:rsidRPr="008062D3">
        <w:rPr>
          <w:rFonts w:ascii="Times New Roman" w:eastAsia="標楷體" w:hAnsi="Times New Roman" w:cs="Times New Roman" w:hint="eastAsia"/>
        </w:rPr>
        <w:t>陽明交通</w:t>
      </w:r>
      <w:r w:rsidRPr="008062D3">
        <w:rPr>
          <w:rFonts w:ascii="Times New Roman" w:eastAsia="標楷體" w:hAnsi="Times New Roman" w:cs="Times New Roman"/>
        </w:rPr>
        <w:t>大學工業工程與管理</w:t>
      </w:r>
      <w:proofErr w:type="gramStart"/>
      <w:r w:rsidRPr="008062D3">
        <w:rPr>
          <w:rFonts w:ascii="Times New Roman" w:eastAsia="標楷體" w:hAnsi="Times New Roman" w:cs="Times New Roman"/>
        </w:rPr>
        <w:t>學系康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1</w:t>
      </w:r>
      <w:r w:rsidRPr="008062D3">
        <w:rPr>
          <w:rFonts w:ascii="Times New Roman" w:eastAsia="標楷體" w:hAnsi="Times New Roman" w:cs="Times New Roman"/>
        </w:rPr>
        <w:t>日擔任陳小華、林大忠</w:t>
      </w:r>
      <w:r w:rsidRPr="008062D3">
        <w:rPr>
          <w:rFonts w:ascii="Times New Roman" w:eastAsia="標楷體" w:hAnsi="Times New Roman" w:cs="Times New Roman"/>
          <w:b/>
        </w:rPr>
        <w:t>兩位</w:t>
      </w:r>
      <w:r w:rsidRPr="008062D3">
        <w:rPr>
          <w:rFonts w:ascii="Times New Roman" w:eastAsia="標楷體" w:hAnsi="Times New Roman" w:cs="Times New Roman"/>
        </w:rPr>
        <w:t>碩士生之</w:t>
      </w:r>
      <w:r w:rsidR="00803B12" w:rsidRPr="008062D3">
        <w:rPr>
          <w:rFonts w:ascii="Times New Roman" w:eastAsia="標楷體" w:hAnsi="Times New Roman" w:cs="Times New Roman" w:hint="eastAsia"/>
        </w:rPr>
        <w:t>考試</w:t>
      </w:r>
      <w:r w:rsidRPr="008062D3">
        <w:rPr>
          <w:rFonts w:ascii="Times New Roman" w:eastAsia="標楷體" w:hAnsi="Times New Roman" w:cs="Times New Roman"/>
        </w:rPr>
        <w:t>委員，</w:t>
      </w:r>
      <w:r w:rsidR="00803B12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*2</w:t>
      </w:r>
      <w:r w:rsidRPr="008062D3">
        <w:rPr>
          <w:rFonts w:ascii="Times New Roman" w:eastAsia="標楷體" w:hAnsi="Times New Roman" w:cs="Times New Roman"/>
        </w:rPr>
        <w:t>人（口試費）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（交通費）</w:t>
      </w:r>
      <w:r w:rsidRPr="008062D3">
        <w:rPr>
          <w:rFonts w:ascii="Times New Roman" w:eastAsia="標楷體" w:hAnsi="Times New Roman" w:cs="Times New Roman"/>
        </w:rPr>
        <w:t>=2800</w:t>
      </w:r>
      <w:r w:rsidRPr="008062D3">
        <w:rPr>
          <w:rFonts w:ascii="Times New Roman" w:eastAsia="標楷體" w:hAnsi="Times New Roman" w:cs="Times New Roman"/>
        </w:rPr>
        <w:t>元。</w:t>
      </w:r>
    </w:p>
    <w:p w14:paraId="2FFECD03" w14:textId="26D809F6" w:rsidR="00D76CF2" w:rsidRPr="008062D3" w:rsidRDefault="00D76CF2" w:rsidP="00414178">
      <w:pPr>
        <w:pStyle w:val="a3"/>
        <w:numPr>
          <w:ilvl w:val="1"/>
          <w:numId w:val="22"/>
        </w:numPr>
        <w:overflowPunct w:val="0"/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清華大學工業工程與工程管理</w:t>
      </w:r>
      <w:proofErr w:type="gramStart"/>
      <w:r w:rsidRPr="008062D3">
        <w:rPr>
          <w:rFonts w:ascii="Times New Roman" w:eastAsia="標楷體" w:hAnsi="Times New Roman" w:cs="Times New Roman"/>
        </w:rPr>
        <w:t>學系許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5</w:t>
      </w:r>
      <w:r w:rsidRPr="008062D3">
        <w:rPr>
          <w:rFonts w:ascii="Times New Roman" w:eastAsia="標楷體" w:hAnsi="Times New Roman" w:cs="Times New Roman"/>
        </w:rPr>
        <w:t>日擔任吳小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、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日擔任高大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，</w:t>
      </w:r>
      <w:r w:rsidR="003E520F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「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5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+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6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」</w:t>
      </w:r>
      <w:r w:rsidRPr="008062D3">
        <w:rPr>
          <w:rFonts w:ascii="Times New Roman" w:eastAsia="標楷體" w:hAnsi="Times New Roman" w:cs="Times New Roman"/>
        </w:rPr>
        <w:t>=3600</w:t>
      </w:r>
      <w:r w:rsidRPr="008062D3">
        <w:rPr>
          <w:rFonts w:ascii="Times New Roman" w:eastAsia="標楷體" w:hAnsi="Times New Roman" w:cs="Times New Roman"/>
        </w:rPr>
        <w:t>元。</w:t>
      </w:r>
    </w:p>
    <w:p w14:paraId="3D95665E" w14:textId="77777777" w:rsidR="009750DF" w:rsidRPr="008062D3" w:rsidRDefault="009750DF" w:rsidP="00D84238">
      <w:pPr>
        <w:pStyle w:val="a3"/>
        <w:ind w:left="964"/>
        <w:rPr>
          <w:rFonts w:ascii="Times New Roman" w:eastAsia="標楷體" w:hAnsi="Times New Roman" w:cs="Times New Roman"/>
        </w:rPr>
      </w:pPr>
    </w:p>
    <w:p w14:paraId="5A8CED78" w14:textId="588A20D8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二</w:t>
      </w:r>
      <w:r w:rsidR="00D76CF2" w:rsidRPr="008062D3">
        <w:rPr>
          <w:rFonts w:ascii="Times New Roman" w:eastAsia="標楷體" w:hAnsi="Times New Roman" w:cs="Times New Roman"/>
        </w:rPr>
        <w:t>、如何請領考試</w:t>
      </w:r>
      <w:r w:rsidR="002A6966" w:rsidRPr="008062D3">
        <w:rPr>
          <w:rFonts w:ascii="Times New Roman" w:eastAsia="標楷體" w:hAnsi="Times New Roman" w:cs="Times New Roman"/>
        </w:rPr>
        <w:t>委員</w:t>
      </w:r>
      <w:r w:rsidR="00D76CF2" w:rsidRPr="008062D3">
        <w:rPr>
          <w:rFonts w:ascii="Times New Roman" w:eastAsia="標楷體" w:hAnsi="Times New Roman" w:cs="Times New Roman"/>
        </w:rPr>
        <w:t>之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口試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2A6966" w:rsidRPr="008062D3">
        <w:rPr>
          <w:rFonts w:ascii="Times New Roman" w:eastAsia="標楷體" w:hAnsi="Times New Roman" w:cs="Times New Roman"/>
        </w:rPr>
        <w:t>及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交通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6B7EFB2B" w14:textId="444EE183" w:rsidR="00D76CF2" w:rsidRPr="008062D3" w:rsidRDefault="00D84238" w:rsidP="00D84238">
      <w:pPr>
        <w:pStyle w:val="a3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BB3870"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一）本校</w:t>
      </w:r>
      <w:r w:rsidR="003E520F" w:rsidRPr="008062D3">
        <w:rPr>
          <w:rFonts w:ascii="Times New Roman" w:eastAsia="標楷體" w:hAnsi="Times New Roman" w:cs="Times New Roman" w:hint="eastAsia"/>
        </w:rPr>
        <w:t>委員</w:t>
      </w:r>
      <w:r w:rsidR="00D76CF2" w:rsidRPr="008062D3">
        <w:rPr>
          <w:rFonts w:ascii="Times New Roman" w:eastAsia="標楷體" w:hAnsi="Times New Roman" w:cs="Times New Roman"/>
        </w:rPr>
        <w:t>口試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01769404" w14:textId="46088423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rPr>
          <w:rFonts w:ascii="Times New Roman" w:eastAsia="標楷體" w:hAnsi="Times New Roman" w:cs="Times New Roman"/>
          <w:sz w:val="24"/>
        </w:rPr>
      </w:pPr>
      <w:r w:rsidRPr="008062D3">
        <w:rPr>
          <w:rFonts w:ascii="Times New Roman" w:eastAsia="標楷體" w:hAnsi="Times New Roman" w:cs="Times New Roman"/>
          <w:sz w:val="24"/>
        </w:rPr>
        <w:t>指導教授協助先行墊付</w:t>
      </w:r>
      <w:r w:rsidR="000301FF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</w:rPr>
        <w:t>後學校</w:t>
      </w:r>
      <w:r w:rsidRPr="008062D3">
        <w:rPr>
          <w:rFonts w:ascii="Times New Roman" w:eastAsia="標楷體" w:hAnsi="Times New Roman" w:cs="Times New Roman"/>
          <w:sz w:val="24"/>
        </w:rPr>
        <w:t>直接匯入指導教授帳戶。</w:t>
      </w:r>
    </w:p>
    <w:p w14:paraId="3D190670" w14:textId="11C4C697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</w:t>
      </w:r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校內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。</w:t>
      </w:r>
    </w:p>
    <w:p w14:paraId="0418DE3E" w14:textId="2BAF6A8C" w:rsidR="00D76CF2" w:rsidRPr="008062D3" w:rsidRDefault="00BB3870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9118A" w:rsidRPr="008062D3">
        <w:rPr>
          <w:rFonts w:ascii="Times New Roman" w:eastAsia="標楷體" w:hAnsi="Times New Roman" w:cs="Times New Roman" w:hint="eastAsia"/>
        </w:rPr>
        <w:t>校外委員</w:t>
      </w:r>
      <w:r w:rsidR="00D76CF2" w:rsidRPr="008062D3">
        <w:rPr>
          <w:rFonts w:ascii="Times New Roman" w:eastAsia="標楷體" w:hAnsi="Times New Roman" w:cs="Times New Roman"/>
        </w:rPr>
        <w:t>口試費及交通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4912B083" w14:textId="6D896BFD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指導教授協助先行墊付</w:t>
      </w:r>
      <w:r w:rsidR="0070136D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報帳</w:t>
      </w:r>
      <w:proofErr w:type="gramEnd"/>
      <w:r w:rsidRPr="008062D3">
        <w:rPr>
          <w:rFonts w:ascii="Times New Roman" w:eastAsia="標楷體" w:hAnsi="Times New Roman" w:cs="Times New Roman"/>
          <w:sz w:val="24"/>
          <w:szCs w:val="24"/>
        </w:rPr>
        <w:t>後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指導教授帳戶。</w:t>
      </w:r>
    </w:p>
    <w:p w14:paraId="6D0A7012" w14:textId="65873C98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校外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</w:t>
      </w:r>
      <w:r w:rsidR="00435CD0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請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校外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委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於</w:t>
      </w:r>
      <w:r w:rsidRPr="008062D3">
        <w:rPr>
          <w:rFonts w:ascii="Times New Roman" w:eastAsia="標楷體" w:hAnsi="Times New Roman" w:cs="Times New Roman"/>
          <w:b/>
          <w:sz w:val="24"/>
          <w:szCs w:val="24"/>
          <w:u w:val="single"/>
        </w:rPr>
        <w:t>領款收據右上方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詳實填寫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匯款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帳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戶資訊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617F2" w:rsidRPr="008062D3">
        <w:rPr>
          <w:rFonts w:ascii="Times New Roman" w:eastAsia="標楷體" w:hAnsi="Times New Roman" w:cs="Times New Roman" w:hint="eastAsia"/>
          <w:sz w:val="24"/>
          <w:szCs w:val="24"/>
        </w:rPr>
        <w:t>並附上</w:t>
      </w:r>
      <w:r w:rsidR="0037585A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存摺</w:t>
      </w:r>
      <w:r w:rsidR="009617F2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影本</w:t>
      </w:r>
      <w:r w:rsidRPr="008062D3">
        <w:rPr>
          <w:rFonts w:ascii="Times New Roman" w:eastAsia="標楷體" w:hAnsi="Times New Roman" w:cs="Times New Roman"/>
          <w:b/>
          <w:sz w:val="24"/>
          <w:szCs w:val="24"/>
        </w:rPr>
        <w:t>。</w:t>
      </w:r>
    </w:p>
    <w:p w14:paraId="447A649D" w14:textId="77777777" w:rsidR="00D76CF2" w:rsidRPr="008062D3" w:rsidRDefault="00D76CF2" w:rsidP="007D3519">
      <w:pPr>
        <w:pStyle w:val="a3"/>
        <w:ind w:left="851"/>
        <w:rPr>
          <w:rFonts w:ascii="Times New Roman" w:eastAsia="標楷體" w:hAnsi="Times New Roman" w:cs="Times New Roman"/>
        </w:rPr>
      </w:pPr>
    </w:p>
    <w:p w14:paraId="5669B554" w14:textId="675B229E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三</w:t>
      </w:r>
      <w:r w:rsidR="00D76CF2" w:rsidRPr="008062D3">
        <w:rPr>
          <w:rFonts w:ascii="Times New Roman" w:eastAsia="標楷體" w:hAnsi="Times New Roman" w:cs="Times New Roman"/>
        </w:rPr>
        <w:t>、</w:t>
      </w:r>
      <w:r w:rsidR="0086562D" w:rsidRPr="008062D3">
        <w:rPr>
          <w:rFonts w:ascii="Times New Roman" w:eastAsia="標楷體" w:hAnsi="Times New Roman" w:cs="Times New Roman" w:hint="eastAsia"/>
        </w:rPr>
        <w:t>碩士班畢業相關表格</w:t>
      </w:r>
    </w:p>
    <w:p w14:paraId="305E4E5A" w14:textId="66C00C56" w:rsidR="009617F2" w:rsidRPr="008062D3" w:rsidRDefault="00D84238" w:rsidP="007D3519">
      <w:pPr>
        <w:pStyle w:val="active"/>
        <w:shd w:val="clear" w:color="auto" w:fill="FFFFFF"/>
        <w:spacing w:before="0" w:beforeAutospacing="0" w:after="0" w:afterAutospacing="0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D21FE5" w:rsidRPr="008062D3">
        <w:rPr>
          <w:rFonts w:ascii="Times New Roman" w:eastAsia="標楷體" w:hAnsi="Times New Roman" w:cs="Times New Roman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一</w:t>
      </w:r>
      <w:r w:rsidR="00BB3870"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考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相關法</w:t>
      </w:r>
      <w:r w:rsidR="00F53195" w:rsidRPr="008062D3">
        <w:rPr>
          <w:rFonts w:ascii="Times New Roman" w:eastAsia="標楷體" w:hAnsi="Times New Roman" w:cs="Times New Roman" w:hint="eastAsia"/>
          <w:b/>
        </w:rPr>
        <w:t>規</w:t>
      </w:r>
      <w:r w:rsidR="00F53195" w:rsidRPr="008062D3">
        <w:rPr>
          <w:rFonts w:ascii="Times New Roman" w:eastAsia="標楷體" w:hAnsi="Times New Roman" w:cs="Times New Roman"/>
        </w:rPr>
        <w:t>→</w:t>
      </w:r>
      <w:hyperlink r:id="rId15" w:history="1">
        <w:r w:rsidR="00F53195" w:rsidRPr="008062D3">
          <w:rPr>
            <w:rFonts w:ascii="Times New Roman" w:eastAsia="標楷體" w:hAnsi="Times New Roman" w:cs="Times New Roman" w:hint="eastAsia"/>
          </w:rPr>
          <w:t>學位、畢業類</w:t>
        </w:r>
      </w:hyperlink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2CF0AFAF" w14:textId="6C3EFACD" w:rsidR="003159E4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6" w:tooltip="學位論文編排規範0615" w:history="1">
        <w:r w:rsidR="001E0BDE" w:rsidRPr="008062D3">
          <w:rPr>
            <w:rStyle w:val="a9"/>
            <w:rFonts w:ascii="Times New Roman" w:eastAsia="標楷體" w:hAnsi="Times New Roman" w:cs="Times New Roman" w:hint="eastAsia"/>
          </w:rPr>
          <w:t>學位論文編排規範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1E0BDE" w:rsidRPr="008062D3">
        <w:rPr>
          <w:rFonts w:ascii="Times New Roman" w:eastAsia="標楷體" w:hAnsi="Times New Roman" w:cs="Times New Roman" w:hint="eastAsia"/>
        </w:rPr>
        <w:t>111</w:t>
      </w:r>
      <w:r w:rsidR="001E0BDE" w:rsidRPr="008062D3">
        <w:rPr>
          <w:rFonts w:ascii="Times New Roman" w:eastAsia="標楷體" w:hAnsi="Times New Roman" w:cs="Times New Roman" w:hint="eastAsia"/>
        </w:rPr>
        <w:t>學年度前適用）</w:t>
      </w:r>
    </w:p>
    <w:p w14:paraId="28909003" w14:textId="4728874E" w:rsidR="00F53195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7" w:history="1">
        <w:r w:rsidR="00EE1F0F" w:rsidRPr="008062D3">
          <w:rPr>
            <w:rStyle w:val="a9"/>
            <w:rFonts w:ascii="Times New Roman" w:eastAsia="標楷體" w:hAnsi="Times New Roman" w:cs="Times New Roman" w:hint="eastAsia"/>
          </w:rPr>
          <w:t>學位論文撰寫、編排規則及注意事項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EE1F0F" w:rsidRPr="008062D3">
        <w:rPr>
          <w:rFonts w:ascii="Times New Roman" w:eastAsia="標楷體" w:hAnsi="Times New Roman" w:cs="Times New Roman" w:hint="eastAsia"/>
        </w:rPr>
        <w:t>112</w:t>
      </w:r>
      <w:r w:rsidR="00EE1F0F" w:rsidRPr="008062D3">
        <w:rPr>
          <w:rFonts w:ascii="Times New Roman" w:eastAsia="標楷體" w:hAnsi="Times New Roman" w:cs="Times New Roman" w:hint="eastAsia"/>
        </w:rPr>
        <w:t>學年度起適用</w:t>
      </w:r>
      <w:r w:rsidR="001E0BDE" w:rsidRPr="008062D3">
        <w:rPr>
          <w:rFonts w:ascii="Times New Roman" w:eastAsia="標楷體" w:hAnsi="Times New Roman" w:cs="Times New Roman" w:hint="eastAsia"/>
        </w:rPr>
        <w:t>）</w:t>
      </w:r>
    </w:p>
    <w:p w14:paraId="4CF188D9" w14:textId="24DD906C" w:rsidR="00F5319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</w:t>
      </w:r>
      <w:r w:rsidR="00F53195" w:rsidRPr="008062D3">
        <w:rPr>
          <w:rFonts w:ascii="Times New Roman" w:eastAsia="標楷體" w:hAnsi="Times New Roman" w:cs="Times New Roman" w:hint="eastAsia"/>
        </w:rPr>
        <w:t>考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表單</w:t>
      </w:r>
      <w:r w:rsidR="003159E4" w:rsidRPr="008062D3">
        <w:rPr>
          <w:rFonts w:ascii="Times New Roman" w:eastAsia="標楷體" w:hAnsi="Times New Roman" w:cs="Times New Roman" w:hint="eastAsia"/>
          <w:b/>
        </w:rPr>
        <w:t>與檔案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3159E4" w:rsidRPr="008062D3">
        <w:rPr>
          <w:rFonts w:ascii="Times New Roman" w:eastAsia="標楷體" w:hAnsi="Times New Roman" w:cs="Times New Roman" w:hint="eastAsia"/>
        </w:rPr>
        <w:t>研究所表單</w:t>
      </w:r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691BCACA" w14:textId="77777777" w:rsidR="00D76CF2" w:rsidRPr="008062D3" w:rsidRDefault="00D76CF2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授權書及簽署人須知</w:t>
      </w:r>
    </w:p>
    <w:p w14:paraId="6A3F9F0B" w14:textId="0586BF6D" w:rsidR="00D76CF2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8" w:tgtFrame="_blank" w:tooltip="論文裝訂參考樣式(圖書館)" w:history="1">
        <w:r w:rsidR="00072275" w:rsidRPr="008062D3">
          <w:rPr>
            <w:rStyle w:val="a9"/>
            <w:rFonts w:ascii="Times New Roman" w:eastAsia="標楷體" w:hAnsi="Times New Roman" w:cs="Times New Roman" w:hint="eastAsia"/>
          </w:rPr>
          <w:t>論文裝訂參考樣式</w:t>
        </w:r>
      </w:hyperlink>
      <w:r w:rsidR="0000253A" w:rsidRPr="008062D3">
        <w:rPr>
          <w:rFonts w:ascii="Times New Roman" w:eastAsia="標楷體" w:hAnsi="Times New Roman" w:cs="Times New Roman" w:hint="eastAsia"/>
        </w:rPr>
        <w:t>（圖書館）</w:t>
      </w:r>
    </w:p>
    <w:p w14:paraId="5316D1B0" w14:textId="3CF6DC86" w:rsidR="0086562D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9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變更論文題目申請書</w:t>
        </w:r>
      </w:hyperlink>
    </w:p>
    <w:p w14:paraId="25C545E9" w14:textId="731924CD" w:rsidR="00F53195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20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紙本論文延後公開申請系統</w:t>
        </w:r>
      </w:hyperlink>
    </w:p>
    <w:p w14:paraId="16EFAFA1" w14:textId="640BC708" w:rsidR="00D21FE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  <w:color w:val="00CCFF"/>
          <w:u w:val="single" w:color="00CCFF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76CF2" w:rsidRPr="008062D3">
        <w:rPr>
          <w:rFonts w:ascii="Times New Roman" w:eastAsia="標楷體" w:hAnsi="Times New Roman" w:cs="Times New Roman"/>
        </w:rPr>
        <w:t>三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工管系碩士學位論文封面顏色為</w:t>
      </w:r>
      <w:r w:rsidR="00D76CF2" w:rsidRPr="008062D3">
        <w:rPr>
          <w:rFonts w:ascii="Times New Roman" w:eastAsia="標楷體" w:hAnsi="Times New Roman" w:cs="Times New Roman"/>
          <w:color w:val="00CCFF"/>
        </w:rPr>
        <w:t>280</w:t>
      </w:r>
      <w:r w:rsidR="00D76CF2" w:rsidRPr="008062D3">
        <w:rPr>
          <w:rFonts w:ascii="Times New Roman" w:eastAsia="標楷體" w:hAnsi="Times New Roman" w:cs="Times New Roman"/>
          <w:color w:val="00CCFF"/>
        </w:rPr>
        <w:t>號水藍</w:t>
      </w:r>
      <w:r w:rsidR="00A26267" w:rsidRPr="008062D3">
        <w:rPr>
          <w:rFonts w:ascii="Times New Roman" w:eastAsia="標楷體" w:hAnsi="Times New Roman" w:cs="Times New Roman" w:hint="eastAsia"/>
          <w:color w:val="00CCFF"/>
        </w:rPr>
        <w:t>色</w:t>
      </w:r>
      <w:r w:rsidR="0011707E" w:rsidRPr="008062D3">
        <w:rPr>
          <w:rFonts w:ascii="Times New Roman" w:eastAsia="標楷體" w:hAnsi="Times New Roman" w:cs="Times New Roman" w:hint="eastAsia"/>
        </w:rPr>
        <w:t>。</w:t>
      </w:r>
    </w:p>
    <w:p w14:paraId="54FEFA6A" w14:textId="0AB683EC" w:rsidR="00D76CF2" w:rsidRPr="008062D3" w:rsidRDefault="00D21FE5" w:rsidP="00414178">
      <w:pPr>
        <w:pStyle w:val="a3"/>
        <w:ind w:left="1588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工管系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表格下載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碩士班</w:t>
      </w:r>
      <w:r w:rsidR="00D76CF2" w:rsidRPr="008062D3">
        <w:rPr>
          <w:rFonts w:ascii="Times New Roman" w:eastAsia="標楷體" w:hAnsi="Times New Roman" w:cs="Times New Roman"/>
        </w:rPr>
        <w:t>→</w:t>
      </w:r>
      <w:hyperlink r:id="rId21">
        <w:r w:rsidR="00D76CF2" w:rsidRPr="008062D3">
          <w:rPr>
            <w:rFonts w:ascii="Times New Roman" w:eastAsia="標楷體" w:hAnsi="Times New Roman" w:cs="Times New Roman"/>
          </w:rPr>
          <w:t>應屆畢業博碩士論文書背參</w:t>
        </w:r>
        <w:r w:rsidR="003159E4" w:rsidRPr="008062D3">
          <w:rPr>
            <w:rFonts w:ascii="Times New Roman" w:eastAsia="標楷體" w:hAnsi="Times New Roman" w:cs="Times New Roman" w:hint="eastAsia"/>
          </w:rPr>
          <w:t>考格</w:t>
        </w:r>
        <w:r w:rsidR="00D76CF2" w:rsidRPr="008062D3">
          <w:rPr>
            <w:rFonts w:ascii="Times New Roman" w:eastAsia="標楷體" w:hAnsi="Times New Roman" w:cs="Times New Roman"/>
          </w:rPr>
          <w:t>式</w:t>
        </w:r>
      </w:hyperlink>
      <w:r w:rsidRPr="008062D3">
        <w:rPr>
          <w:rFonts w:ascii="Times New Roman" w:eastAsia="標楷體" w:hAnsi="Times New Roman" w:cs="Times New Roman" w:hint="eastAsia"/>
        </w:rPr>
        <w:t>】</w:t>
      </w:r>
      <w:r w:rsidR="00D76CF2" w:rsidRPr="008062D3">
        <w:rPr>
          <w:rFonts w:ascii="Times New Roman" w:eastAsia="標楷體" w:hAnsi="Times New Roman" w:cs="Times New Roman"/>
        </w:rPr>
        <w:t>。</w:t>
      </w:r>
    </w:p>
    <w:sectPr w:rsidR="00D76CF2" w:rsidRPr="008062D3" w:rsidSect="000862A0">
      <w:pgSz w:w="11910" w:h="16840"/>
      <w:pgMar w:top="1134" w:right="907" w:bottom="11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4C71" w14:textId="77777777" w:rsidR="00424679" w:rsidRDefault="00424679" w:rsidP="0065434C">
      <w:r>
        <w:separator/>
      </w:r>
    </w:p>
  </w:endnote>
  <w:endnote w:type="continuationSeparator" w:id="0">
    <w:p w14:paraId="0DFCDC4A" w14:textId="77777777" w:rsidR="00424679" w:rsidRDefault="00424679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3552" w14:textId="77777777" w:rsidR="00424679" w:rsidRDefault="00424679" w:rsidP="0065434C">
      <w:r>
        <w:separator/>
      </w:r>
    </w:p>
  </w:footnote>
  <w:footnote w:type="continuationSeparator" w:id="0">
    <w:p w14:paraId="69CDC392" w14:textId="77777777" w:rsidR="00424679" w:rsidRDefault="00424679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87962A24"/>
    <w:lvl w:ilvl="0" w:tplc="EE96B76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5DE365A"/>
    <w:lvl w:ilvl="0" w:tplc="884A12FE">
      <w:start w:val="1"/>
      <w:numFmt w:val="decimal"/>
      <w:lvlText w:val="%1."/>
      <w:lvlJc w:val="left"/>
      <w:pPr>
        <w:ind w:left="1833" w:hanging="274"/>
      </w:pPr>
      <w:rPr>
        <w:rFonts w:ascii="Times New Roman" w:hAnsi="Times New Roman" w:cs="Times New Roman"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6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2322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27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8" w15:restartNumberingAfterBreak="0">
    <w:nsid w:val="51B00A92"/>
    <w:multiLevelType w:val="hybridMultilevel"/>
    <w:tmpl w:val="40FE9A28"/>
    <w:lvl w:ilvl="0" w:tplc="5D1ED786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F3ED3"/>
    <w:multiLevelType w:val="hybridMultilevel"/>
    <w:tmpl w:val="FE1C43B2"/>
    <w:lvl w:ilvl="0" w:tplc="C93ED8A6">
      <w:start w:val="1"/>
      <w:numFmt w:val="decimal"/>
      <w:lvlText w:val="(%1)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1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4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5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7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993215683">
    <w:abstractNumId w:val="16"/>
  </w:num>
  <w:num w:numId="2" w16cid:durableId="1074668969">
    <w:abstractNumId w:val="15"/>
  </w:num>
  <w:num w:numId="3" w16cid:durableId="153491395">
    <w:abstractNumId w:val="1"/>
  </w:num>
  <w:num w:numId="4" w16cid:durableId="799418169">
    <w:abstractNumId w:val="27"/>
  </w:num>
  <w:num w:numId="5" w16cid:durableId="1580215810">
    <w:abstractNumId w:val="18"/>
  </w:num>
  <w:num w:numId="6" w16cid:durableId="942420082">
    <w:abstractNumId w:val="36"/>
  </w:num>
  <w:num w:numId="7" w16cid:durableId="1580824708">
    <w:abstractNumId w:val="28"/>
  </w:num>
  <w:num w:numId="8" w16cid:durableId="727919002">
    <w:abstractNumId w:val="22"/>
  </w:num>
  <w:num w:numId="9" w16cid:durableId="1431386502">
    <w:abstractNumId w:val="7"/>
  </w:num>
  <w:num w:numId="10" w16cid:durableId="464740588">
    <w:abstractNumId w:val="2"/>
  </w:num>
  <w:num w:numId="11" w16cid:durableId="202601167">
    <w:abstractNumId w:val="5"/>
  </w:num>
  <w:num w:numId="12" w16cid:durableId="1122579036">
    <w:abstractNumId w:val="10"/>
  </w:num>
  <w:num w:numId="13" w16cid:durableId="915434463">
    <w:abstractNumId w:val="37"/>
  </w:num>
  <w:num w:numId="14" w16cid:durableId="656038149">
    <w:abstractNumId w:val="0"/>
  </w:num>
  <w:num w:numId="15" w16cid:durableId="1122729707">
    <w:abstractNumId w:val="35"/>
  </w:num>
  <w:num w:numId="16" w16cid:durableId="954095105">
    <w:abstractNumId w:val="31"/>
  </w:num>
  <w:num w:numId="17" w16cid:durableId="1526597612">
    <w:abstractNumId w:val="20"/>
  </w:num>
  <w:num w:numId="18" w16cid:durableId="919680496">
    <w:abstractNumId w:val="11"/>
  </w:num>
  <w:num w:numId="19" w16cid:durableId="1598516085">
    <w:abstractNumId w:val="17"/>
  </w:num>
  <w:num w:numId="20" w16cid:durableId="991447075">
    <w:abstractNumId w:val="25"/>
  </w:num>
  <w:num w:numId="21" w16cid:durableId="179666726">
    <w:abstractNumId w:val="19"/>
  </w:num>
  <w:num w:numId="22" w16cid:durableId="1444037378">
    <w:abstractNumId w:val="34"/>
  </w:num>
  <w:num w:numId="23" w16cid:durableId="445346139">
    <w:abstractNumId w:val="24"/>
  </w:num>
  <w:num w:numId="24" w16cid:durableId="1745568183">
    <w:abstractNumId w:val="4"/>
  </w:num>
  <w:num w:numId="25" w16cid:durableId="631786841">
    <w:abstractNumId w:val="13"/>
  </w:num>
  <w:num w:numId="26" w16cid:durableId="324818052">
    <w:abstractNumId w:val="9"/>
  </w:num>
  <w:num w:numId="27" w16cid:durableId="1944268050">
    <w:abstractNumId w:val="12"/>
  </w:num>
  <w:num w:numId="28" w16cid:durableId="1053819508">
    <w:abstractNumId w:val="33"/>
  </w:num>
  <w:num w:numId="29" w16cid:durableId="1392773870">
    <w:abstractNumId w:val="3"/>
  </w:num>
  <w:num w:numId="30" w16cid:durableId="1231229177">
    <w:abstractNumId w:val="23"/>
  </w:num>
  <w:num w:numId="31" w16cid:durableId="1790972088">
    <w:abstractNumId w:val="14"/>
  </w:num>
  <w:num w:numId="32" w16cid:durableId="487984436">
    <w:abstractNumId w:val="21"/>
  </w:num>
  <w:num w:numId="33" w16cid:durableId="1716393251">
    <w:abstractNumId w:val="30"/>
  </w:num>
  <w:num w:numId="34" w16cid:durableId="1555000331">
    <w:abstractNumId w:val="8"/>
  </w:num>
  <w:num w:numId="35" w16cid:durableId="1230652532">
    <w:abstractNumId w:val="26"/>
  </w:num>
  <w:num w:numId="36" w16cid:durableId="797188287">
    <w:abstractNumId w:val="6"/>
  </w:num>
  <w:num w:numId="37" w16cid:durableId="316888163">
    <w:abstractNumId w:val="29"/>
  </w:num>
  <w:num w:numId="38" w16cid:durableId="1214855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53A"/>
    <w:rsid w:val="00004F98"/>
    <w:rsid w:val="00007D78"/>
    <w:rsid w:val="00011287"/>
    <w:rsid w:val="000301FF"/>
    <w:rsid w:val="000318F1"/>
    <w:rsid w:val="00047DBA"/>
    <w:rsid w:val="00053187"/>
    <w:rsid w:val="00056CB3"/>
    <w:rsid w:val="00061E90"/>
    <w:rsid w:val="00072275"/>
    <w:rsid w:val="0007742D"/>
    <w:rsid w:val="000862A0"/>
    <w:rsid w:val="000937E3"/>
    <w:rsid w:val="00094095"/>
    <w:rsid w:val="000B6631"/>
    <w:rsid w:val="000E7C8E"/>
    <w:rsid w:val="000F372C"/>
    <w:rsid w:val="000F39F3"/>
    <w:rsid w:val="000F7D7D"/>
    <w:rsid w:val="00101707"/>
    <w:rsid w:val="0010197B"/>
    <w:rsid w:val="0010559E"/>
    <w:rsid w:val="001062BF"/>
    <w:rsid w:val="001123AB"/>
    <w:rsid w:val="00113D55"/>
    <w:rsid w:val="0011707E"/>
    <w:rsid w:val="00121A7E"/>
    <w:rsid w:val="00123B6F"/>
    <w:rsid w:val="0012610D"/>
    <w:rsid w:val="00131895"/>
    <w:rsid w:val="00133601"/>
    <w:rsid w:val="0013473E"/>
    <w:rsid w:val="0014680A"/>
    <w:rsid w:val="0015635F"/>
    <w:rsid w:val="00156FCC"/>
    <w:rsid w:val="00161DB7"/>
    <w:rsid w:val="00162246"/>
    <w:rsid w:val="00165371"/>
    <w:rsid w:val="00177133"/>
    <w:rsid w:val="00184791"/>
    <w:rsid w:val="00191988"/>
    <w:rsid w:val="0019429F"/>
    <w:rsid w:val="001A4AA7"/>
    <w:rsid w:val="001B1163"/>
    <w:rsid w:val="001B3B4B"/>
    <w:rsid w:val="001B5569"/>
    <w:rsid w:val="001B6005"/>
    <w:rsid w:val="001B7C36"/>
    <w:rsid w:val="001C0CF5"/>
    <w:rsid w:val="001C75C2"/>
    <w:rsid w:val="001D29EB"/>
    <w:rsid w:val="001D7024"/>
    <w:rsid w:val="001E09D9"/>
    <w:rsid w:val="001E0BDE"/>
    <w:rsid w:val="001E4E4D"/>
    <w:rsid w:val="001E6C2E"/>
    <w:rsid w:val="002033F5"/>
    <w:rsid w:val="0021254D"/>
    <w:rsid w:val="002207DC"/>
    <w:rsid w:val="0022397F"/>
    <w:rsid w:val="00233180"/>
    <w:rsid w:val="002331E0"/>
    <w:rsid w:val="00237C0D"/>
    <w:rsid w:val="002604BB"/>
    <w:rsid w:val="00263417"/>
    <w:rsid w:val="00263853"/>
    <w:rsid w:val="00267334"/>
    <w:rsid w:val="00282421"/>
    <w:rsid w:val="00283890"/>
    <w:rsid w:val="0029173C"/>
    <w:rsid w:val="002A5AEE"/>
    <w:rsid w:val="002A6966"/>
    <w:rsid w:val="002A7C85"/>
    <w:rsid w:val="002D11DD"/>
    <w:rsid w:val="002D2303"/>
    <w:rsid w:val="002D6BDB"/>
    <w:rsid w:val="002E1DE6"/>
    <w:rsid w:val="002E35E2"/>
    <w:rsid w:val="002F372E"/>
    <w:rsid w:val="002F5D6B"/>
    <w:rsid w:val="002F7044"/>
    <w:rsid w:val="00300BE0"/>
    <w:rsid w:val="00305A93"/>
    <w:rsid w:val="003159E4"/>
    <w:rsid w:val="00320767"/>
    <w:rsid w:val="00334BB2"/>
    <w:rsid w:val="00346A0A"/>
    <w:rsid w:val="00356334"/>
    <w:rsid w:val="00360ED2"/>
    <w:rsid w:val="00365778"/>
    <w:rsid w:val="0037585A"/>
    <w:rsid w:val="00377802"/>
    <w:rsid w:val="00392368"/>
    <w:rsid w:val="00393FBF"/>
    <w:rsid w:val="00397B80"/>
    <w:rsid w:val="003A2825"/>
    <w:rsid w:val="003A63D7"/>
    <w:rsid w:val="003A68C4"/>
    <w:rsid w:val="003B0313"/>
    <w:rsid w:val="003B27A8"/>
    <w:rsid w:val="003C1D7A"/>
    <w:rsid w:val="003C596F"/>
    <w:rsid w:val="003D6B4B"/>
    <w:rsid w:val="003D76B2"/>
    <w:rsid w:val="003E40D2"/>
    <w:rsid w:val="003E520F"/>
    <w:rsid w:val="003E691B"/>
    <w:rsid w:val="003E7FF1"/>
    <w:rsid w:val="00411C26"/>
    <w:rsid w:val="00414178"/>
    <w:rsid w:val="004158C8"/>
    <w:rsid w:val="00417A51"/>
    <w:rsid w:val="0042264B"/>
    <w:rsid w:val="00424679"/>
    <w:rsid w:val="00432A43"/>
    <w:rsid w:val="0043545B"/>
    <w:rsid w:val="00435CD0"/>
    <w:rsid w:val="00440628"/>
    <w:rsid w:val="00445D19"/>
    <w:rsid w:val="00452037"/>
    <w:rsid w:val="00456FAB"/>
    <w:rsid w:val="00457DAE"/>
    <w:rsid w:val="00460772"/>
    <w:rsid w:val="00465A5C"/>
    <w:rsid w:val="00467AE7"/>
    <w:rsid w:val="004726B4"/>
    <w:rsid w:val="00472CF3"/>
    <w:rsid w:val="00492B07"/>
    <w:rsid w:val="00492F96"/>
    <w:rsid w:val="0049327F"/>
    <w:rsid w:val="004A63E9"/>
    <w:rsid w:val="004C3F4C"/>
    <w:rsid w:val="004D1D57"/>
    <w:rsid w:val="004F270C"/>
    <w:rsid w:val="004F4A15"/>
    <w:rsid w:val="005027B2"/>
    <w:rsid w:val="005364A5"/>
    <w:rsid w:val="005470E4"/>
    <w:rsid w:val="00560DD6"/>
    <w:rsid w:val="005639E9"/>
    <w:rsid w:val="00567C58"/>
    <w:rsid w:val="00575A51"/>
    <w:rsid w:val="00580D44"/>
    <w:rsid w:val="005836F5"/>
    <w:rsid w:val="005873A2"/>
    <w:rsid w:val="00595572"/>
    <w:rsid w:val="005955BE"/>
    <w:rsid w:val="0059617D"/>
    <w:rsid w:val="005A6F86"/>
    <w:rsid w:val="005B16CC"/>
    <w:rsid w:val="005B4356"/>
    <w:rsid w:val="005C1F38"/>
    <w:rsid w:val="005D104D"/>
    <w:rsid w:val="005D3AA9"/>
    <w:rsid w:val="005E48A5"/>
    <w:rsid w:val="005F4AD9"/>
    <w:rsid w:val="0062106B"/>
    <w:rsid w:val="00625567"/>
    <w:rsid w:val="00631221"/>
    <w:rsid w:val="006373E6"/>
    <w:rsid w:val="006469F4"/>
    <w:rsid w:val="0065434C"/>
    <w:rsid w:val="006548B6"/>
    <w:rsid w:val="00664431"/>
    <w:rsid w:val="0067361B"/>
    <w:rsid w:val="0068309E"/>
    <w:rsid w:val="00683295"/>
    <w:rsid w:val="00683A93"/>
    <w:rsid w:val="00694E60"/>
    <w:rsid w:val="006970B8"/>
    <w:rsid w:val="006A58FB"/>
    <w:rsid w:val="006B460D"/>
    <w:rsid w:val="006C1662"/>
    <w:rsid w:val="006C38B1"/>
    <w:rsid w:val="006C5A3E"/>
    <w:rsid w:val="006D098C"/>
    <w:rsid w:val="006D27FD"/>
    <w:rsid w:val="006E01B0"/>
    <w:rsid w:val="006E12AF"/>
    <w:rsid w:val="006F666D"/>
    <w:rsid w:val="0070136D"/>
    <w:rsid w:val="0071617F"/>
    <w:rsid w:val="007266E1"/>
    <w:rsid w:val="007343E3"/>
    <w:rsid w:val="00741978"/>
    <w:rsid w:val="007554AF"/>
    <w:rsid w:val="00787FF5"/>
    <w:rsid w:val="007A1A03"/>
    <w:rsid w:val="007B33BF"/>
    <w:rsid w:val="007C353B"/>
    <w:rsid w:val="007D3519"/>
    <w:rsid w:val="007F1A21"/>
    <w:rsid w:val="007F1A23"/>
    <w:rsid w:val="007F35CA"/>
    <w:rsid w:val="007F55BD"/>
    <w:rsid w:val="00803B12"/>
    <w:rsid w:val="00803FCF"/>
    <w:rsid w:val="00806040"/>
    <w:rsid w:val="008062D3"/>
    <w:rsid w:val="0080675B"/>
    <w:rsid w:val="0081146B"/>
    <w:rsid w:val="0082526F"/>
    <w:rsid w:val="008426A7"/>
    <w:rsid w:val="00844029"/>
    <w:rsid w:val="0086562D"/>
    <w:rsid w:val="00870EBF"/>
    <w:rsid w:val="0087748D"/>
    <w:rsid w:val="0088129A"/>
    <w:rsid w:val="00890888"/>
    <w:rsid w:val="00897BCA"/>
    <w:rsid w:val="008A7984"/>
    <w:rsid w:val="008B026A"/>
    <w:rsid w:val="008B3A4D"/>
    <w:rsid w:val="008C0D42"/>
    <w:rsid w:val="008D6412"/>
    <w:rsid w:val="008D7141"/>
    <w:rsid w:val="008E4B0E"/>
    <w:rsid w:val="008E6F1B"/>
    <w:rsid w:val="008F7AD0"/>
    <w:rsid w:val="00900165"/>
    <w:rsid w:val="00902982"/>
    <w:rsid w:val="009042DD"/>
    <w:rsid w:val="009115EF"/>
    <w:rsid w:val="00911CDD"/>
    <w:rsid w:val="00913C3C"/>
    <w:rsid w:val="00915297"/>
    <w:rsid w:val="009206B1"/>
    <w:rsid w:val="00924BE3"/>
    <w:rsid w:val="00926FEA"/>
    <w:rsid w:val="009275FE"/>
    <w:rsid w:val="0093287C"/>
    <w:rsid w:val="00937CCC"/>
    <w:rsid w:val="00940BB2"/>
    <w:rsid w:val="00940C76"/>
    <w:rsid w:val="009617F2"/>
    <w:rsid w:val="00964E98"/>
    <w:rsid w:val="00967A19"/>
    <w:rsid w:val="00972840"/>
    <w:rsid w:val="00974E41"/>
    <w:rsid w:val="009750DF"/>
    <w:rsid w:val="00976DDB"/>
    <w:rsid w:val="00977705"/>
    <w:rsid w:val="00980170"/>
    <w:rsid w:val="00980732"/>
    <w:rsid w:val="009A3D0D"/>
    <w:rsid w:val="009A79A6"/>
    <w:rsid w:val="009B477B"/>
    <w:rsid w:val="009B5FC4"/>
    <w:rsid w:val="009D094D"/>
    <w:rsid w:val="009E5295"/>
    <w:rsid w:val="009F1603"/>
    <w:rsid w:val="00A2160C"/>
    <w:rsid w:val="00A26267"/>
    <w:rsid w:val="00A32B32"/>
    <w:rsid w:val="00A359DF"/>
    <w:rsid w:val="00A62671"/>
    <w:rsid w:val="00A62A90"/>
    <w:rsid w:val="00A7124E"/>
    <w:rsid w:val="00A7187B"/>
    <w:rsid w:val="00A762D0"/>
    <w:rsid w:val="00A92FC2"/>
    <w:rsid w:val="00AA23EA"/>
    <w:rsid w:val="00AB488A"/>
    <w:rsid w:val="00AC6FE6"/>
    <w:rsid w:val="00AF1C1F"/>
    <w:rsid w:val="00B034A4"/>
    <w:rsid w:val="00B05786"/>
    <w:rsid w:val="00B228D0"/>
    <w:rsid w:val="00B2623B"/>
    <w:rsid w:val="00B306A4"/>
    <w:rsid w:val="00B405DB"/>
    <w:rsid w:val="00B529C6"/>
    <w:rsid w:val="00B779D3"/>
    <w:rsid w:val="00B82423"/>
    <w:rsid w:val="00B85879"/>
    <w:rsid w:val="00B86A1C"/>
    <w:rsid w:val="00B9566C"/>
    <w:rsid w:val="00B960C0"/>
    <w:rsid w:val="00BA0D77"/>
    <w:rsid w:val="00BA7770"/>
    <w:rsid w:val="00BB3870"/>
    <w:rsid w:val="00BC21A7"/>
    <w:rsid w:val="00BC5C3B"/>
    <w:rsid w:val="00BD017E"/>
    <w:rsid w:val="00BD08EC"/>
    <w:rsid w:val="00BD7F68"/>
    <w:rsid w:val="00BF0661"/>
    <w:rsid w:val="00BF773F"/>
    <w:rsid w:val="00C00201"/>
    <w:rsid w:val="00C036C4"/>
    <w:rsid w:val="00C063EC"/>
    <w:rsid w:val="00C07258"/>
    <w:rsid w:val="00C165A2"/>
    <w:rsid w:val="00C2064E"/>
    <w:rsid w:val="00C268AE"/>
    <w:rsid w:val="00C26B65"/>
    <w:rsid w:val="00C437C8"/>
    <w:rsid w:val="00C454C3"/>
    <w:rsid w:val="00C576B6"/>
    <w:rsid w:val="00C63571"/>
    <w:rsid w:val="00C63D88"/>
    <w:rsid w:val="00C6763A"/>
    <w:rsid w:val="00C70576"/>
    <w:rsid w:val="00C718AB"/>
    <w:rsid w:val="00C73944"/>
    <w:rsid w:val="00C73CED"/>
    <w:rsid w:val="00C76323"/>
    <w:rsid w:val="00C8394C"/>
    <w:rsid w:val="00C904BE"/>
    <w:rsid w:val="00C92149"/>
    <w:rsid w:val="00CA153B"/>
    <w:rsid w:val="00CA38C9"/>
    <w:rsid w:val="00CA3EFF"/>
    <w:rsid w:val="00CA5381"/>
    <w:rsid w:val="00CA633C"/>
    <w:rsid w:val="00CA69AC"/>
    <w:rsid w:val="00CC18D3"/>
    <w:rsid w:val="00CE5C6B"/>
    <w:rsid w:val="00CE6BA2"/>
    <w:rsid w:val="00CF4D57"/>
    <w:rsid w:val="00CF5335"/>
    <w:rsid w:val="00D1119C"/>
    <w:rsid w:val="00D209B9"/>
    <w:rsid w:val="00D21FE5"/>
    <w:rsid w:val="00D26CDF"/>
    <w:rsid w:val="00D32F23"/>
    <w:rsid w:val="00D53E76"/>
    <w:rsid w:val="00D564E8"/>
    <w:rsid w:val="00D64B30"/>
    <w:rsid w:val="00D76BC5"/>
    <w:rsid w:val="00D76CF2"/>
    <w:rsid w:val="00D77DED"/>
    <w:rsid w:val="00D8024C"/>
    <w:rsid w:val="00D81370"/>
    <w:rsid w:val="00D84238"/>
    <w:rsid w:val="00D9118A"/>
    <w:rsid w:val="00DA4E10"/>
    <w:rsid w:val="00DB115A"/>
    <w:rsid w:val="00DB238A"/>
    <w:rsid w:val="00DC1D5D"/>
    <w:rsid w:val="00DC3042"/>
    <w:rsid w:val="00DC4B98"/>
    <w:rsid w:val="00DC7566"/>
    <w:rsid w:val="00DD1461"/>
    <w:rsid w:val="00DD1814"/>
    <w:rsid w:val="00DD37DF"/>
    <w:rsid w:val="00DD4AFD"/>
    <w:rsid w:val="00DE64B4"/>
    <w:rsid w:val="00E07088"/>
    <w:rsid w:val="00E11904"/>
    <w:rsid w:val="00E125FE"/>
    <w:rsid w:val="00E136AC"/>
    <w:rsid w:val="00E2784E"/>
    <w:rsid w:val="00E34ABC"/>
    <w:rsid w:val="00E35A54"/>
    <w:rsid w:val="00E40756"/>
    <w:rsid w:val="00E415BD"/>
    <w:rsid w:val="00E463F9"/>
    <w:rsid w:val="00E52F8F"/>
    <w:rsid w:val="00E635F3"/>
    <w:rsid w:val="00E67F56"/>
    <w:rsid w:val="00E839C1"/>
    <w:rsid w:val="00EA45AF"/>
    <w:rsid w:val="00EA5676"/>
    <w:rsid w:val="00ED6E82"/>
    <w:rsid w:val="00EE1F0F"/>
    <w:rsid w:val="00EE2134"/>
    <w:rsid w:val="00EF2BBE"/>
    <w:rsid w:val="00EF774F"/>
    <w:rsid w:val="00F01F5C"/>
    <w:rsid w:val="00F10E7F"/>
    <w:rsid w:val="00F16E79"/>
    <w:rsid w:val="00F1700F"/>
    <w:rsid w:val="00F3344B"/>
    <w:rsid w:val="00F34F56"/>
    <w:rsid w:val="00F37614"/>
    <w:rsid w:val="00F37B2E"/>
    <w:rsid w:val="00F4000B"/>
    <w:rsid w:val="00F46B1C"/>
    <w:rsid w:val="00F51E4C"/>
    <w:rsid w:val="00F53195"/>
    <w:rsid w:val="00F67F81"/>
    <w:rsid w:val="00F931B7"/>
    <w:rsid w:val="00FA14DD"/>
    <w:rsid w:val="00FA3008"/>
    <w:rsid w:val="00FC1017"/>
    <w:rsid w:val="00FC315C"/>
    <w:rsid w:val="00FC4CF9"/>
    <w:rsid w:val="00FD2597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c">
    <w:name w:val="Table Grid"/>
    <w:basedOn w:val="a1"/>
    <w:uiPriority w:val="39"/>
    <w:rsid w:val="006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.ntust.edu.tw/var/file/14/1014/img/237/197365634.docx" TargetMode="External"/><Relationship Id="rId13" Type="http://schemas.openxmlformats.org/officeDocument/2006/relationships/hyperlink" Target="https://etheses.lib.ntust.edu.tw/zh-hant/help/aboutedit/" TargetMode="External"/><Relationship Id="rId18" Type="http://schemas.openxmlformats.org/officeDocument/2006/relationships/hyperlink" Target="https://etheses.lib.ntust.edu.tw/media/download/02422c9e-506a-11ee-8216-0242ac1f26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m2.ntust.edu.tw/ezcatfiles/im2/img/File/Master%20forms/paper_forma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eses.lib.ntust.edu.tw/thesis/paper_delay/index" TargetMode="External"/><Relationship Id="rId17" Type="http://schemas.openxmlformats.org/officeDocument/2006/relationships/hyperlink" Target="https://www.academic.ntust.edu.tw/var/file/48/1048/img/2554/60402453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c.ntust.edu.tw/var/file/48/1048/img/2554/302010266.pdf" TargetMode="External"/><Relationship Id="rId20" Type="http://schemas.openxmlformats.org/officeDocument/2006/relationships/hyperlink" Target="http://etheses.lib.ntust.edu.tw/thesis/paper_delay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c.ntust.edu.tw/p/412-1048-9660.php?Lang=zh-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cademic.ntust.edu.tw/var/file/48/1048/img/2559/704973749.pdf" TargetMode="External"/><Relationship Id="rId19" Type="http://schemas.openxmlformats.org/officeDocument/2006/relationships/hyperlink" Target="https://www.academic.ntust.edu.tw/var/file/48/1048/img/2559/3006537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s://www.im.ntust.edu.tw/var/file/14/1014/img/238/34951874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F17F-ACE8-4EBF-A51E-A0C47E6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EMBA在職專班    碩士學位畢業論文口試】</dc:title>
  <dc:creator>ba</dc:creator>
  <cp:lastModifiedBy>User</cp:lastModifiedBy>
  <cp:revision>125</cp:revision>
  <cp:lastPrinted>2025-12-03T07:38:00Z</cp:lastPrinted>
  <dcterms:created xsi:type="dcterms:W3CDTF">2023-01-03T07:22:00Z</dcterms:created>
  <dcterms:modified xsi:type="dcterms:W3CDTF">2026-01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